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75" w:rsidRDefault="00820D75" w:rsidP="005A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2CD" w:rsidRDefault="00820D75" w:rsidP="00637A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vanish/>
          <w:sz w:val="28"/>
          <w:szCs w:val="28"/>
        </w:rPr>
        <w:cr/>
      </w:r>
      <w:r w:rsidR="00637AB2" w:rsidRPr="00637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B2">
        <w:rPr>
          <w:rFonts w:ascii="Times New Roman" w:hAnsi="Times New Roman" w:cs="Times New Roman"/>
          <w:b/>
          <w:sz w:val="28"/>
          <w:szCs w:val="28"/>
        </w:rPr>
        <w:t>Количество поданных заявлений</w:t>
      </w:r>
    </w:p>
    <w:p w:rsidR="005A717F" w:rsidRPr="005A717F" w:rsidRDefault="005A717F" w:rsidP="005A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7F">
        <w:rPr>
          <w:rFonts w:ascii="Times New Roman" w:hAnsi="Times New Roman" w:cs="Times New Roman"/>
          <w:b/>
          <w:sz w:val="28"/>
          <w:szCs w:val="28"/>
        </w:rPr>
        <w:t>по специальности</w:t>
      </w:r>
    </w:p>
    <w:p w:rsidR="005A717F" w:rsidRDefault="005A717F" w:rsidP="005A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7F">
        <w:rPr>
          <w:rFonts w:ascii="Times New Roman" w:hAnsi="Times New Roman" w:cs="Times New Roman"/>
          <w:b/>
          <w:sz w:val="28"/>
          <w:szCs w:val="28"/>
        </w:rPr>
        <w:t xml:space="preserve">38.02.03 Операционная деятельность в логистике. </w:t>
      </w:r>
    </w:p>
    <w:p w:rsidR="004C3F86" w:rsidRDefault="004C3F86" w:rsidP="005A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бюджетных мест – </w:t>
      </w:r>
      <w:r w:rsidR="00613D33">
        <w:rPr>
          <w:rFonts w:ascii="Times New Roman" w:hAnsi="Times New Roman" w:cs="Times New Roman"/>
          <w:b/>
          <w:sz w:val="28"/>
          <w:szCs w:val="28"/>
        </w:rPr>
        <w:t>25</w:t>
      </w:r>
    </w:p>
    <w:p w:rsidR="005A717F" w:rsidRDefault="005A717F" w:rsidP="005A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7F">
        <w:rPr>
          <w:rFonts w:ascii="Times New Roman" w:hAnsi="Times New Roman" w:cs="Times New Roman"/>
          <w:b/>
          <w:sz w:val="28"/>
          <w:szCs w:val="28"/>
        </w:rPr>
        <w:t xml:space="preserve">Форма обучения – очная, </w:t>
      </w:r>
    </w:p>
    <w:p w:rsidR="00A959FA" w:rsidRDefault="00A959FA" w:rsidP="00A95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C4E4A">
        <w:rPr>
          <w:rFonts w:ascii="Times New Roman" w:hAnsi="Times New Roman" w:cs="Times New Roman"/>
          <w:b/>
          <w:sz w:val="28"/>
          <w:szCs w:val="28"/>
        </w:rPr>
        <w:t>1</w:t>
      </w:r>
      <w:r w:rsidR="0087544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084A09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2026  </w:t>
      </w:r>
    </w:p>
    <w:p w:rsidR="00D252A6" w:rsidRDefault="00D252A6" w:rsidP="005A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418"/>
        <w:gridCol w:w="1701"/>
        <w:gridCol w:w="1134"/>
        <w:gridCol w:w="2149"/>
      </w:tblGrid>
      <w:tr w:rsidR="00B86097" w:rsidTr="006C63E2">
        <w:trPr>
          <w:trHeight w:val="8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97" w:rsidRDefault="00B8609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97" w:rsidRDefault="008004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распи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97" w:rsidRDefault="00B86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97" w:rsidRDefault="00B86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97" w:rsidRDefault="00B86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63E2">
              <w:rPr>
                <w:rFonts w:ascii="Times New Roman" w:hAnsi="Times New Roman" w:cs="Times New Roman"/>
                <w:sz w:val="24"/>
                <w:szCs w:val="24"/>
              </w:rPr>
              <w:t>юджет (Б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97" w:rsidRDefault="006C63E2" w:rsidP="006C6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 обуч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2740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0" w:rsidRDefault="00482740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40" w:rsidRPr="001F62DE" w:rsidRDefault="002C32A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40" w:rsidRPr="001F62DE" w:rsidRDefault="002C32A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40" w:rsidRPr="001F62DE" w:rsidRDefault="002C32A5" w:rsidP="002302F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0" w:rsidRPr="001F62DE" w:rsidRDefault="002C32A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0" w:rsidRPr="001F62DE" w:rsidRDefault="00482740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24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Default="0098724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Pr="00565FEF" w:rsidRDefault="00987245" w:rsidP="002F49D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Pr="00565FEF" w:rsidRDefault="00987245" w:rsidP="002F49D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Pr="00565FEF" w:rsidRDefault="00987245" w:rsidP="002F49D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Default="00987245" w:rsidP="002F49D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Pr="001F62DE" w:rsidRDefault="0098724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17CC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C" w:rsidRDefault="00BF17CC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7CC" w:rsidRPr="00BF17CC" w:rsidRDefault="00BF17CC" w:rsidP="002F49D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7CC" w:rsidRPr="00BF17CC" w:rsidRDefault="00BF17CC" w:rsidP="002F49D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7CC" w:rsidRDefault="00BF17CC" w:rsidP="002F49D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C" w:rsidRDefault="00574390" w:rsidP="002F49D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C" w:rsidRPr="001F62DE" w:rsidRDefault="00BF17C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24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Default="0098724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Default="00987245" w:rsidP="002302F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Pr="001F62DE" w:rsidRDefault="0098724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AED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ED" w:rsidRDefault="00D96AED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AED" w:rsidRDefault="00D96AE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AED" w:rsidRDefault="00D96AE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AED" w:rsidRDefault="00D96AED" w:rsidP="002302F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ED" w:rsidRDefault="00D96AE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ED" w:rsidRPr="001F62DE" w:rsidRDefault="00D96AE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93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35" w:rsidRDefault="00E3293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35" w:rsidRDefault="00E3293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35" w:rsidRDefault="00E3293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35" w:rsidRDefault="00E32935" w:rsidP="002302F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35" w:rsidRDefault="00E3293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35" w:rsidRPr="001F62DE" w:rsidRDefault="00E3293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0CA7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A7" w:rsidRDefault="00310CA7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A7" w:rsidRDefault="00310CA7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A7" w:rsidRDefault="00310CA7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A7" w:rsidRDefault="00310CA7" w:rsidP="002302F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A7" w:rsidRDefault="00310CA7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A7" w:rsidRPr="001F62DE" w:rsidRDefault="00310CA7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4AD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AD" w:rsidRDefault="00F274AD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4AD" w:rsidRDefault="00F274A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4AD" w:rsidRDefault="00F274A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4AD" w:rsidRDefault="00F274AD" w:rsidP="002302F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AD" w:rsidRDefault="00F274A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AD" w:rsidRPr="001F62DE" w:rsidRDefault="00F274A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24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Default="0098724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Pr="001F62DE" w:rsidRDefault="00987245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Pr="001F62DE" w:rsidRDefault="00987245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Pr="001F62DE" w:rsidRDefault="00987245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Pr="001F62DE" w:rsidRDefault="00987245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Pr="001F62DE" w:rsidRDefault="0098724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25F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5F" w:rsidRDefault="00B3225F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5F" w:rsidRDefault="00B3225F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5F" w:rsidRDefault="00B3225F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5F" w:rsidRDefault="00B3225F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5F" w:rsidRDefault="00B3225F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5F" w:rsidRPr="001F62DE" w:rsidRDefault="00B3225F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3EB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EB" w:rsidRDefault="00F733EB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EB" w:rsidRDefault="00F733EB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EB" w:rsidRDefault="00F733EB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EB" w:rsidRDefault="00F733EB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EB" w:rsidRDefault="00F733EB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EB" w:rsidRPr="001F62DE" w:rsidRDefault="00F733E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872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72" w:rsidRDefault="008F2872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72" w:rsidRDefault="008F2872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72" w:rsidRDefault="008F2872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72" w:rsidRDefault="008F2872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72" w:rsidRDefault="008F2872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72" w:rsidRPr="001F62DE" w:rsidRDefault="008F287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53A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3A" w:rsidRDefault="00E8153A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3A" w:rsidRDefault="00E8153A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3A" w:rsidRDefault="00E8153A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53A" w:rsidRDefault="00E8153A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3A" w:rsidRDefault="00E8153A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3A" w:rsidRPr="001F62DE" w:rsidRDefault="00E8153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E90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90" w:rsidRDefault="00857E90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E90" w:rsidRDefault="00857E90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E90" w:rsidRDefault="00857E90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E90" w:rsidRDefault="00857E90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90" w:rsidRDefault="00857E90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bookmarkStart w:id="0" w:name="_GoBack"/>
            <w:bookmarkEnd w:id="0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90" w:rsidRPr="001F62DE" w:rsidRDefault="00857E90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B1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15" w:rsidRDefault="00874B1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B15" w:rsidRDefault="00874B15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B15" w:rsidRDefault="00874B15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B15" w:rsidRDefault="00874B15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15" w:rsidRDefault="00874B15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15" w:rsidRPr="001F62DE" w:rsidRDefault="00874B1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FEC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EC" w:rsidRDefault="00902FEC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EC" w:rsidRDefault="00902FEC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EC" w:rsidRDefault="00902FEC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EC" w:rsidRDefault="00902FEC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EC" w:rsidRDefault="00902FEC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EC" w:rsidRPr="001F62DE" w:rsidRDefault="00902FE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B8C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8C" w:rsidRDefault="00F30B8C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B8C" w:rsidRDefault="00F30B8C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B8C" w:rsidRDefault="00F30B8C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B8C" w:rsidRDefault="00F30B8C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8C" w:rsidRDefault="00F30B8C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8C" w:rsidRPr="001F62DE" w:rsidRDefault="00F30B8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DAD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AD" w:rsidRDefault="00022DAD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DAD" w:rsidRDefault="00022DAD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DAD" w:rsidRDefault="00022DAD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DAD" w:rsidRDefault="00022DAD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AD" w:rsidRDefault="00022DAD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AD" w:rsidRPr="001F62DE" w:rsidRDefault="00022DA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CF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ACF" w:rsidRDefault="004A0ACF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ACF" w:rsidRDefault="004A0ACF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ACF" w:rsidRDefault="004A0ACF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ACF" w:rsidRDefault="004A0ACF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ACF" w:rsidRDefault="004A0ACF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ACF" w:rsidRPr="001F62DE" w:rsidRDefault="004A0ACF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1731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1" w:rsidRDefault="006A1731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731" w:rsidRDefault="006A1731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731" w:rsidRDefault="006A1731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731" w:rsidRDefault="006A1731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1" w:rsidRDefault="006A1731" w:rsidP="00D1637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1" w:rsidRPr="001F62DE" w:rsidRDefault="006A1731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24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Default="0098724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Pr="001F62DE" w:rsidRDefault="00987245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Pr="001F62DE" w:rsidRDefault="00987245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Pr="001F62DE" w:rsidRDefault="00987245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Pr="001F62DE" w:rsidRDefault="00987245" w:rsidP="002C32A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Default="00987245"/>
        </w:tc>
      </w:tr>
      <w:tr w:rsidR="00FF3661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61" w:rsidRDefault="00FF3661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661" w:rsidRDefault="00FF3661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661" w:rsidRDefault="00FF3661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661" w:rsidRDefault="00FF3661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61" w:rsidRDefault="00FF3661" w:rsidP="002C32A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61" w:rsidRDefault="00FF3661"/>
        </w:tc>
      </w:tr>
      <w:tr w:rsidR="00F22ADF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DF" w:rsidRDefault="00F22ADF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ADF" w:rsidRDefault="00F22ADF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ADF" w:rsidRDefault="00F22ADF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ADF" w:rsidRDefault="00F22ADF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DF" w:rsidRDefault="00F22ADF" w:rsidP="002C32A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DF" w:rsidRDefault="00F22ADF"/>
        </w:tc>
      </w:tr>
      <w:tr w:rsidR="00F7246B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6B" w:rsidRDefault="00F7246B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46B" w:rsidRDefault="00F7246B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46B" w:rsidRDefault="00F7246B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46B" w:rsidRDefault="00F7246B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6B" w:rsidRDefault="00F7246B" w:rsidP="002C32A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6B" w:rsidRDefault="00F7246B"/>
        </w:tc>
      </w:tr>
      <w:tr w:rsidR="001378C7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7" w:rsidRDefault="001378C7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8C7" w:rsidRDefault="001378C7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8C7" w:rsidRDefault="001378C7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8C7" w:rsidRDefault="001378C7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7" w:rsidRDefault="001378C7" w:rsidP="002C32A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C7" w:rsidRDefault="001378C7"/>
        </w:tc>
      </w:tr>
      <w:tr w:rsidR="00C66107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07" w:rsidRDefault="00C66107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107" w:rsidRDefault="00C66107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107" w:rsidRDefault="00C66107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107" w:rsidRDefault="00C66107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07" w:rsidRDefault="00C66107" w:rsidP="002C32A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07" w:rsidRDefault="00C66107"/>
        </w:tc>
      </w:tr>
      <w:tr w:rsidR="00C623E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E5" w:rsidRDefault="00C623E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E5" w:rsidRDefault="00C623E5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E5" w:rsidRDefault="00C623E5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E5" w:rsidRDefault="00C623E5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E5" w:rsidRDefault="00C623E5" w:rsidP="002C32A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E5" w:rsidRDefault="00C623E5"/>
        </w:tc>
      </w:tr>
      <w:tr w:rsidR="00F105FB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FB" w:rsidRDefault="00F105FB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5FB" w:rsidRDefault="00F105FB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5FB" w:rsidRDefault="00F105FB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5FB" w:rsidRDefault="00F105FB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FB" w:rsidRDefault="00F105FB" w:rsidP="002C32A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FB" w:rsidRDefault="00F105FB"/>
        </w:tc>
      </w:tr>
      <w:tr w:rsidR="00127CCE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CE" w:rsidRDefault="00127CCE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CCE" w:rsidRDefault="00127CCE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CCE" w:rsidRDefault="00127CCE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CCE" w:rsidRDefault="00127CCE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CE" w:rsidRDefault="00127CCE" w:rsidP="002C32A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CE" w:rsidRDefault="00127CCE"/>
        </w:tc>
      </w:tr>
      <w:tr w:rsidR="00BD4349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49" w:rsidRDefault="00BD4349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9" w:rsidRDefault="00BD4349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9" w:rsidRDefault="00BD4349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9" w:rsidRDefault="00BD4349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49" w:rsidRDefault="00BD4349" w:rsidP="002C32A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49" w:rsidRDefault="00BD4349">
            <w:r>
              <w:t>ПО</w:t>
            </w:r>
          </w:p>
        </w:tc>
      </w:tr>
      <w:tr w:rsidR="00C477BB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BB" w:rsidRDefault="00C477BB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BB" w:rsidRDefault="00C477BB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BB" w:rsidRDefault="00C477BB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BB" w:rsidRDefault="00C477BB" w:rsidP="005D1714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BB" w:rsidRDefault="00C477BB" w:rsidP="002C32A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BB" w:rsidRDefault="00C477BB"/>
        </w:tc>
      </w:tr>
      <w:tr w:rsidR="0098724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Default="0098724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45" w:rsidRDefault="00987245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45" w:rsidRDefault="00987245"/>
        </w:tc>
      </w:tr>
      <w:tr w:rsidR="00724334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34" w:rsidRDefault="00724334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334" w:rsidRDefault="00724334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334" w:rsidRDefault="00724334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334" w:rsidRDefault="00724334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34" w:rsidRDefault="00724334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34" w:rsidRDefault="00724334"/>
        </w:tc>
      </w:tr>
      <w:tr w:rsidR="00146162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62" w:rsidRDefault="00146162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62" w:rsidRDefault="00146162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62" w:rsidRDefault="00146162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62" w:rsidRDefault="00146162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62" w:rsidRDefault="00146162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62" w:rsidRDefault="00146162"/>
        </w:tc>
      </w:tr>
      <w:tr w:rsidR="005F754B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4B" w:rsidRDefault="005F754B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54B" w:rsidRDefault="005F754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54B" w:rsidRDefault="005F754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54B" w:rsidRDefault="005F754B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4B" w:rsidRDefault="005F754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4B" w:rsidRDefault="005F754B"/>
        </w:tc>
      </w:tr>
      <w:tr w:rsidR="00BE16D4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D4" w:rsidRDefault="00BE16D4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D4" w:rsidRDefault="00BE16D4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D4" w:rsidRDefault="00BE16D4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D4" w:rsidRDefault="00BE16D4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D4" w:rsidRDefault="00BE16D4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D4" w:rsidRDefault="00BE16D4">
            <w:r>
              <w:t>ПО</w:t>
            </w:r>
          </w:p>
        </w:tc>
      </w:tr>
      <w:tr w:rsidR="00F12DC3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C3" w:rsidRDefault="00F12DC3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DC3" w:rsidRDefault="00F12DC3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DC3" w:rsidRDefault="00F12DC3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DC3" w:rsidRDefault="00F12DC3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C3" w:rsidRDefault="00F12DC3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C3" w:rsidRDefault="00F12DC3"/>
        </w:tc>
      </w:tr>
      <w:tr w:rsidR="001A413D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3D" w:rsidRDefault="001A413D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13D" w:rsidRDefault="001A413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13D" w:rsidRDefault="001A413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13D" w:rsidRDefault="001A413D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3D" w:rsidRDefault="001A413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3D" w:rsidRDefault="001A413D"/>
        </w:tc>
      </w:tr>
      <w:tr w:rsidR="004D0247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47" w:rsidRDefault="004D0247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47" w:rsidRDefault="004D0247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47" w:rsidRDefault="004D0247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247" w:rsidRDefault="004D0247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47" w:rsidRDefault="004D0247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47" w:rsidRDefault="004D0247"/>
        </w:tc>
      </w:tr>
      <w:tr w:rsidR="0087544A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4A" w:rsidRDefault="0087544A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44A" w:rsidRDefault="0087544A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44A" w:rsidRDefault="0087544A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44A" w:rsidRDefault="0087544A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4A" w:rsidRDefault="0087544A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4A" w:rsidRDefault="0087544A"/>
        </w:tc>
      </w:tr>
      <w:tr w:rsidR="00800997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97" w:rsidRDefault="00800997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997" w:rsidRDefault="00800997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997" w:rsidRDefault="00800997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997" w:rsidRDefault="00800997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97" w:rsidRDefault="00800997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97" w:rsidRDefault="00CC3BB1">
            <w:r>
              <w:t>ПО</w:t>
            </w:r>
          </w:p>
        </w:tc>
      </w:tr>
      <w:tr w:rsidR="00392296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96" w:rsidRDefault="00392296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96" w:rsidRDefault="00392296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96" w:rsidRDefault="00392296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96" w:rsidRDefault="00392296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96" w:rsidRDefault="00392296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96" w:rsidRDefault="00392296"/>
        </w:tc>
      </w:tr>
      <w:tr w:rsidR="00E86F57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57" w:rsidRDefault="00E86F57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57" w:rsidRDefault="00E86F57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57" w:rsidRDefault="00E86F57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57" w:rsidRDefault="00E86F57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57" w:rsidRDefault="00E86F57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57" w:rsidRDefault="00E86F57"/>
        </w:tc>
      </w:tr>
      <w:tr w:rsidR="003F2151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51" w:rsidRDefault="003F2151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151" w:rsidRDefault="003F215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151" w:rsidRPr="003F2151" w:rsidRDefault="003F2151" w:rsidP="002032D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203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151" w:rsidRPr="003F2151" w:rsidRDefault="003F2151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51" w:rsidRDefault="003F215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51" w:rsidRDefault="003F2151"/>
        </w:tc>
      </w:tr>
      <w:tr w:rsidR="002032D8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D8" w:rsidRDefault="002032D8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D8" w:rsidRDefault="002032D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D8" w:rsidRPr="002032D8" w:rsidRDefault="002032D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D8" w:rsidRDefault="002032D8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D8" w:rsidRDefault="002032D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D8" w:rsidRDefault="002032D8"/>
        </w:tc>
      </w:tr>
      <w:tr w:rsidR="007A3C2F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2F" w:rsidRDefault="007A3C2F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2F" w:rsidRDefault="007A3C2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2F" w:rsidRDefault="007A3C2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2F" w:rsidRDefault="007A3C2F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2F" w:rsidRDefault="007A3C2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2F" w:rsidRDefault="007A3C2F"/>
        </w:tc>
      </w:tr>
      <w:tr w:rsidR="002055C0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C0" w:rsidRDefault="002055C0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5C0" w:rsidRDefault="002055C0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5C0" w:rsidRDefault="002055C0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5C0" w:rsidRDefault="002055C0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C0" w:rsidRDefault="002055C0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C0" w:rsidRDefault="002055C0">
            <w:r>
              <w:t>ПО</w:t>
            </w:r>
          </w:p>
        </w:tc>
      </w:tr>
      <w:tr w:rsidR="00434AF1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F1" w:rsidRDefault="00434AF1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AF1" w:rsidRDefault="00434AF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AF1" w:rsidRDefault="00434AF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AF1" w:rsidRDefault="00434AF1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F1" w:rsidRDefault="00434AF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F1" w:rsidRDefault="00434AF1"/>
        </w:tc>
      </w:tr>
      <w:tr w:rsidR="007C5C12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12" w:rsidRDefault="007C5C12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12" w:rsidRDefault="007C5C12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12" w:rsidRDefault="007C5C12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12" w:rsidRDefault="007C5C12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12" w:rsidRDefault="007C5C12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12" w:rsidRDefault="007C5C12"/>
        </w:tc>
      </w:tr>
      <w:tr w:rsidR="000C1308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08" w:rsidRDefault="000C1308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308" w:rsidRDefault="000C130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308" w:rsidRDefault="000C130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308" w:rsidRDefault="000C1308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08" w:rsidRDefault="000C130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08" w:rsidRDefault="000C1308"/>
        </w:tc>
      </w:tr>
      <w:tr w:rsidR="007B1218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8" w:rsidRDefault="007B1218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218" w:rsidRDefault="007B121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218" w:rsidRDefault="007B121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218" w:rsidRDefault="007B1218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8" w:rsidRDefault="007B121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8" w:rsidRDefault="007B1218"/>
        </w:tc>
      </w:tr>
      <w:tr w:rsidR="00B057E1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E1" w:rsidRDefault="00B057E1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7E1" w:rsidRDefault="00B057E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7E1" w:rsidRDefault="00B057E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7E1" w:rsidRDefault="00B057E1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E1" w:rsidRDefault="00B057E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E1" w:rsidRDefault="00B057E1">
            <w:r>
              <w:t>ПО</w:t>
            </w:r>
          </w:p>
        </w:tc>
      </w:tr>
      <w:tr w:rsidR="00E11848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48" w:rsidRDefault="00E11848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848" w:rsidRDefault="00E1184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848" w:rsidRDefault="00E1184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848" w:rsidRDefault="00E11848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48" w:rsidRDefault="00E1184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48" w:rsidRDefault="00E11848"/>
        </w:tc>
      </w:tr>
      <w:tr w:rsidR="0029095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Default="0029095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955" w:rsidRDefault="0029095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955" w:rsidRDefault="0029095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955" w:rsidRDefault="00290955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Default="0029095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Default="00290955">
            <w:r>
              <w:t>ПО</w:t>
            </w:r>
          </w:p>
        </w:tc>
      </w:tr>
      <w:tr w:rsidR="0096316B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6B" w:rsidRDefault="0096316B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6B" w:rsidRDefault="0096316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6B" w:rsidRDefault="0096316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6B" w:rsidRDefault="0096316B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6B" w:rsidRDefault="0096316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6B" w:rsidRDefault="0096316B">
            <w:r>
              <w:t>ПО</w:t>
            </w:r>
          </w:p>
        </w:tc>
      </w:tr>
      <w:tr w:rsidR="003B77AF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AF" w:rsidRDefault="003B77AF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7AF" w:rsidRDefault="003B77A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7AF" w:rsidRDefault="003B77A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7AF" w:rsidRDefault="003B77AF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AF" w:rsidRDefault="003B77A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AF" w:rsidRDefault="003B77AF"/>
        </w:tc>
      </w:tr>
      <w:tr w:rsidR="000C65FC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FC" w:rsidRDefault="000C65FC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5FC" w:rsidRDefault="000C65FC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5FC" w:rsidRDefault="000C65FC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5FC" w:rsidRDefault="000C65FC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FC" w:rsidRDefault="000C65FC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FC" w:rsidRDefault="000C65FC"/>
        </w:tc>
      </w:tr>
      <w:tr w:rsidR="008D48D1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1" w:rsidRDefault="008D48D1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8D1" w:rsidRDefault="008D48D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8D1" w:rsidRDefault="008D48D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8D1" w:rsidRDefault="008D48D1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1" w:rsidRDefault="008D48D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D1" w:rsidRDefault="008D48D1"/>
        </w:tc>
      </w:tr>
      <w:tr w:rsidR="00485A0D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485A0D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0D" w:rsidRDefault="00485A0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0D" w:rsidRDefault="00485A0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0D" w:rsidRDefault="00485A0D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485A0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485A0D">
            <w:r>
              <w:t>ПО</w:t>
            </w:r>
          </w:p>
        </w:tc>
      </w:tr>
      <w:tr w:rsidR="00AC7DAC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AC" w:rsidRDefault="00AC7DAC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DAC" w:rsidRDefault="00AC7DAC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DAC" w:rsidRDefault="00AC7DAC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DAC" w:rsidRDefault="00AC7DAC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AC" w:rsidRDefault="00AC7DAC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AC" w:rsidRDefault="00AC7DAC"/>
        </w:tc>
      </w:tr>
      <w:tr w:rsidR="008161CC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CC" w:rsidRDefault="008161CC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1CC" w:rsidRDefault="008161CC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1CC" w:rsidRDefault="008161CC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1CC" w:rsidRDefault="008161CC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CC" w:rsidRDefault="008161CC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CC" w:rsidRDefault="008161CC"/>
        </w:tc>
      </w:tr>
      <w:tr w:rsidR="00A613E3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E3" w:rsidRDefault="00A613E3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E3" w:rsidRDefault="00A613E3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E3" w:rsidRDefault="00A613E3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E3" w:rsidRDefault="00A613E3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E3" w:rsidRDefault="00A613E3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E3" w:rsidRDefault="00A613E3"/>
        </w:tc>
      </w:tr>
      <w:tr w:rsidR="007F203E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03E" w:rsidRDefault="007F203E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03E" w:rsidRDefault="007F203E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03E" w:rsidRDefault="007F203E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03E" w:rsidRDefault="007F203E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03E" w:rsidRDefault="007F203E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03E" w:rsidRDefault="007F203E"/>
        </w:tc>
      </w:tr>
      <w:tr w:rsidR="00CF4F80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80" w:rsidRDefault="00CF4F80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F80" w:rsidRDefault="00CF4F80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F80" w:rsidRDefault="00CF4F80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F80" w:rsidRDefault="00CF4F80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80" w:rsidRDefault="00CF4F80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80" w:rsidRDefault="00CF4F80"/>
        </w:tc>
      </w:tr>
      <w:tr w:rsidR="0042682F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82F" w:rsidRDefault="0042682F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82F" w:rsidRDefault="0042682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82F" w:rsidRDefault="0042682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82F" w:rsidRDefault="0042682F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82F" w:rsidRDefault="0042682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82F" w:rsidRDefault="0042682F"/>
        </w:tc>
      </w:tr>
      <w:tr w:rsidR="00886483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83" w:rsidRDefault="00886483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483" w:rsidRDefault="00886483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483" w:rsidRDefault="00886483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483" w:rsidRDefault="00886483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83" w:rsidRDefault="00886483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83" w:rsidRDefault="00886483"/>
        </w:tc>
      </w:tr>
      <w:tr w:rsidR="003A404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45" w:rsidRDefault="003A404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5" w:rsidRDefault="003A40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5" w:rsidRDefault="003A40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5" w:rsidRDefault="003A4045" w:rsidP="008A4C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45" w:rsidRDefault="003A40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45" w:rsidRDefault="003A4045">
            <w:r>
              <w:t>ПО</w:t>
            </w:r>
          </w:p>
        </w:tc>
      </w:tr>
      <w:tr w:rsidR="00DB7BD1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D1" w:rsidRDefault="00DB7BD1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D1" w:rsidRDefault="00DB7BD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D1" w:rsidRDefault="00DB7BD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D1" w:rsidRDefault="00DB7BD1" w:rsidP="00DB7BD1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D1" w:rsidRDefault="00DB7BD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D1" w:rsidRDefault="00DB7BD1"/>
        </w:tc>
      </w:tr>
      <w:tr w:rsidR="0098724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245" w:rsidRDefault="0098724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7245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7245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7245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245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245" w:rsidRDefault="00987245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6F8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6F8" w:rsidRDefault="009F06F8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6F8" w:rsidRDefault="009F06F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6F8" w:rsidRDefault="009F06F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6F8" w:rsidRDefault="009F06F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6F8" w:rsidRDefault="009F06F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6F8" w:rsidRDefault="009F06F8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175D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75D" w:rsidRDefault="0023175D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175D" w:rsidRDefault="0023175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175D" w:rsidRDefault="0023175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175D" w:rsidRDefault="0023175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75D" w:rsidRDefault="0023175D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75D" w:rsidRDefault="0023175D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6ABB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BB" w:rsidRDefault="002E6ABB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6ABB" w:rsidRDefault="002E6AB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6ABB" w:rsidRDefault="002E6AB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E6ABB" w:rsidRDefault="002E6AB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BB" w:rsidRDefault="002E6AB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BB" w:rsidRDefault="002E6AB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FA7B04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04" w:rsidRDefault="00FA7B04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7B04" w:rsidRDefault="00FA7B04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7B04" w:rsidRDefault="00FA7B04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7B04" w:rsidRDefault="00FA7B04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04" w:rsidRDefault="00FA7B04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04" w:rsidRDefault="00FA7B04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13B8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3B8" w:rsidRDefault="005213B8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3B8" w:rsidRDefault="005213B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3B8" w:rsidRDefault="005213B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3B8" w:rsidRDefault="005213B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3B8" w:rsidRDefault="005213B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3B8" w:rsidRDefault="005213B8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4A9B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9B" w:rsidRDefault="00C74A9B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4A9B" w:rsidRDefault="00C74A9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4A9B" w:rsidRDefault="00C74A9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4A9B" w:rsidRDefault="00C74A9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9B" w:rsidRDefault="00C74A9B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9B" w:rsidRDefault="00C74A9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3691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691" w:rsidRDefault="00F63691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3691" w:rsidRDefault="00F6369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3691" w:rsidRDefault="00F6369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3691" w:rsidRDefault="00F6369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691" w:rsidRDefault="00F63691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691" w:rsidRDefault="00F63691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43BE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3BE" w:rsidRDefault="008743BE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43BE" w:rsidRDefault="008743BE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43BE" w:rsidRDefault="008743BE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43BE" w:rsidRDefault="008743BE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3BE" w:rsidRDefault="008743BE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3BE" w:rsidRDefault="008743BE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1F1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F15" w:rsidRDefault="00031F1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1F15" w:rsidRDefault="00031F1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1F15" w:rsidRDefault="00031F1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1F15" w:rsidRDefault="00031F1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F15" w:rsidRDefault="00031F1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F15" w:rsidRDefault="00031F15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2058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058" w:rsidRDefault="00D02058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058" w:rsidRDefault="00D0205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058" w:rsidRDefault="00D0205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058" w:rsidRDefault="00D0205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058" w:rsidRDefault="00D02058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058" w:rsidRDefault="00D02058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2D719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195" w:rsidRDefault="002D719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195" w:rsidRDefault="002D719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195" w:rsidRDefault="002D719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195" w:rsidRDefault="002D719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195" w:rsidRDefault="002D719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195" w:rsidRDefault="002D7195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724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245" w:rsidRDefault="0098724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7245" w:rsidRDefault="00987245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7245" w:rsidRDefault="00987245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7245" w:rsidRDefault="00987245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245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245" w:rsidRDefault="00987245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981FFA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1FFA" w:rsidRDefault="00981FFA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1FFA" w:rsidRDefault="00981FFA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1FFA" w:rsidRDefault="00981FFA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1FFA" w:rsidRDefault="00981FFA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1FFA" w:rsidRDefault="00981FFA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1FFA" w:rsidRDefault="00981FFA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0D6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D65" w:rsidRDefault="009A0D6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0D65" w:rsidRDefault="009A0D65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0D65" w:rsidRDefault="009A0D65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0D65" w:rsidRDefault="009A0D65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D65" w:rsidRDefault="009A0D6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D65" w:rsidRDefault="009A0D65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CDA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CDA" w:rsidRDefault="00670CDA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0CDA" w:rsidRDefault="00670CDA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0CDA" w:rsidRDefault="00670CDA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0CDA" w:rsidRDefault="00670CDA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CDA" w:rsidRDefault="00670CDA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CDA" w:rsidRDefault="00670CDA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6942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942" w:rsidRDefault="00286942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942" w:rsidRDefault="00286942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942" w:rsidRDefault="00286942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6942" w:rsidRDefault="00286942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942" w:rsidRDefault="00286942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942" w:rsidRDefault="00286942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98724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245" w:rsidRDefault="0098724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7245" w:rsidRDefault="00987245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7245" w:rsidRDefault="00987245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7245" w:rsidRDefault="00987245" w:rsidP="006A60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245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245" w:rsidRDefault="00987245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987245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245" w:rsidRDefault="00987245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7245" w:rsidRPr="001F62DE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7245" w:rsidRPr="001F62DE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7245" w:rsidRPr="001F62DE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245" w:rsidRPr="001F62DE" w:rsidRDefault="00987245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245" w:rsidRPr="001F62DE" w:rsidRDefault="00987245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919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919" w:rsidRDefault="009C3919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3919" w:rsidRDefault="009C3919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3919" w:rsidRDefault="009C3919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3919" w:rsidRDefault="009C3919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919" w:rsidRDefault="009C3919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919" w:rsidRPr="001F62DE" w:rsidRDefault="009C3919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A8027F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27F" w:rsidRDefault="00A8027F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027F" w:rsidRDefault="00A8027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027F" w:rsidRDefault="00A8027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027F" w:rsidRDefault="00A8027F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27F" w:rsidRDefault="00914789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27F" w:rsidRDefault="00A8027F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9A7B6F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F" w:rsidRDefault="009A7B6F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7B6F" w:rsidRDefault="009A7B6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7B6F" w:rsidRDefault="009A7B6F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7B6F" w:rsidRDefault="009A7B6F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F" w:rsidRDefault="009A7B6F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F" w:rsidRDefault="009A7B6F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7C0C99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C99" w:rsidRDefault="007C0C99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0C99" w:rsidRDefault="007C0C99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0C99" w:rsidRDefault="007C0C99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0C99" w:rsidRDefault="007C0C99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C99" w:rsidRDefault="007C0C99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C99" w:rsidRPr="001F62DE" w:rsidRDefault="007C0C99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CA299E" w:rsidRPr="001F62DE" w:rsidTr="006C63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99E" w:rsidRDefault="00CA299E" w:rsidP="00B86097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99E" w:rsidRDefault="00CA299E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99E" w:rsidRDefault="00CA299E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99E" w:rsidRDefault="00CA299E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99E" w:rsidRDefault="00CA299E" w:rsidP="006A60C8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99E" w:rsidRDefault="00CA299E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6097" w:rsidRPr="005A717F" w:rsidRDefault="00B86097" w:rsidP="005A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6097" w:rsidRPr="005A717F" w:rsidSect="006B59B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C8" w:rsidRDefault="006A60C8" w:rsidP="005A717F">
      <w:pPr>
        <w:spacing w:after="0" w:line="240" w:lineRule="auto"/>
      </w:pPr>
      <w:r>
        <w:separator/>
      </w:r>
    </w:p>
  </w:endnote>
  <w:endnote w:type="continuationSeparator" w:id="0">
    <w:p w:rsidR="006A60C8" w:rsidRDefault="006A60C8" w:rsidP="005A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C8" w:rsidRDefault="006A60C8" w:rsidP="005A717F">
      <w:pPr>
        <w:spacing w:after="0" w:line="240" w:lineRule="auto"/>
      </w:pPr>
      <w:r>
        <w:separator/>
      </w:r>
    </w:p>
  </w:footnote>
  <w:footnote w:type="continuationSeparator" w:id="0">
    <w:p w:rsidR="006A60C8" w:rsidRDefault="006A60C8" w:rsidP="005A7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FC4"/>
    <w:multiLevelType w:val="hybridMultilevel"/>
    <w:tmpl w:val="CE2C0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26090"/>
    <w:multiLevelType w:val="hybridMultilevel"/>
    <w:tmpl w:val="8954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B2B"/>
    <w:rsid w:val="0000012E"/>
    <w:rsid w:val="0000088D"/>
    <w:rsid w:val="0000094F"/>
    <w:rsid w:val="00001150"/>
    <w:rsid w:val="000031C1"/>
    <w:rsid w:val="000038FF"/>
    <w:rsid w:val="00004B8F"/>
    <w:rsid w:val="00004CC6"/>
    <w:rsid w:val="00006AB4"/>
    <w:rsid w:val="00010FF3"/>
    <w:rsid w:val="00013AAD"/>
    <w:rsid w:val="0001526F"/>
    <w:rsid w:val="000161B5"/>
    <w:rsid w:val="00016A01"/>
    <w:rsid w:val="000171D8"/>
    <w:rsid w:val="000213F7"/>
    <w:rsid w:val="000216B5"/>
    <w:rsid w:val="00022DAD"/>
    <w:rsid w:val="00024226"/>
    <w:rsid w:val="000257A1"/>
    <w:rsid w:val="00027282"/>
    <w:rsid w:val="0002774E"/>
    <w:rsid w:val="000277FB"/>
    <w:rsid w:val="00027E43"/>
    <w:rsid w:val="00031F15"/>
    <w:rsid w:val="00034610"/>
    <w:rsid w:val="0003482C"/>
    <w:rsid w:val="000363B9"/>
    <w:rsid w:val="000367C8"/>
    <w:rsid w:val="00041B1B"/>
    <w:rsid w:val="000420C6"/>
    <w:rsid w:val="000430E3"/>
    <w:rsid w:val="00043B2B"/>
    <w:rsid w:val="00045B43"/>
    <w:rsid w:val="00045E72"/>
    <w:rsid w:val="00046F13"/>
    <w:rsid w:val="00047F78"/>
    <w:rsid w:val="0005251E"/>
    <w:rsid w:val="000538BD"/>
    <w:rsid w:val="00054695"/>
    <w:rsid w:val="000552BC"/>
    <w:rsid w:val="00056DBD"/>
    <w:rsid w:val="00057096"/>
    <w:rsid w:val="00061A43"/>
    <w:rsid w:val="000642FB"/>
    <w:rsid w:val="00064CA7"/>
    <w:rsid w:val="00065D65"/>
    <w:rsid w:val="000669CE"/>
    <w:rsid w:val="00066FA8"/>
    <w:rsid w:val="000723B2"/>
    <w:rsid w:val="000728EC"/>
    <w:rsid w:val="00073D66"/>
    <w:rsid w:val="00080EF5"/>
    <w:rsid w:val="00081F22"/>
    <w:rsid w:val="00082727"/>
    <w:rsid w:val="0008486E"/>
    <w:rsid w:val="00084A09"/>
    <w:rsid w:val="00085F9A"/>
    <w:rsid w:val="00086BD5"/>
    <w:rsid w:val="00087358"/>
    <w:rsid w:val="000908C7"/>
    <w:rsid w:val="00092678"/>
    <w:rsid w:val="00094780"/>
    <w:rsid w:val="00094C0D"/>
    <w:rsid w:val="000963C9"/>
    <w:rsid w:val="00096FC7"/>
    <w:rsid w:val="000973B7"/>
    <w:rsid w:val="0009741C"/>
    <w:rsid w:val="000A25D0"/>
    <w:rsid w:val="000A30A7"/>
    <w:rsid w:val="000A30F9"/>
    <w:rsid w:val="000A3721"/>
    <w:rsid w:val="000A3971"/>
    <w:rsid w:val="000B16AE"/>
    <w:rsid w:val="000B1F8E"/>
    <w:rsid w:val="000B2953"/>
    <w:rsid w:val="000B7D5A"/>
    <w:rsid w:val="000B7D90"/>
    <w:rsid w:val="000C02F7"/>
    <w:rsid w:val="000C058E"/>
    <w:rsid w:val="000C1308"/>
    <w:rsid w:val="000C2BD5"/>
    <w:rsid w:val="000C3A10"/>
    <w:rsid w:val="000C41D8"/>
    <w:rsid w:val="000C55F8"/>
    <w:rsid w:val="000C56EB"/>
    <w:rsid w:val="000C59D7"/>
    <w:rsid w:val="000C65FC"/>
    <w:rsid w:val="000D0769"/>
    <w:rsid w:val="000D3286"/>
    <w:rsid w:val="000D51B4"/>
    <w:rsid w:val="000D55AC"/>
    <w:rsid w:val="000D71F2"/>
    <w:rsid w:val="000D7C10"/>
    <w:rsid w:val="000E2595"/>
    <w:rsid w:val="000E32ED"/>
    <w:rsid w:val="000E3429"/>
    <w:rsid w:val="000E36A6"/>
    <w:rsid w:val="000E61BA"/>
    <w:rsid w:val="000E6A45"/>
    <w:rsid w:val="000E77F6"/>
    <w:rsid w:val="000E79FA"/>
    <w:rsid w:val="000E7E0A"/>
    <w:rsid w:val="000F05FA"/>
    <w:rsid w:val="000F2ED3"/>
    <w:rsid w:val="000F32B4"/>
    <w:rsid w:val="00104871"/>
    <w:rsid w:val="00105B44"/>
    <w:rsid w:val="00110BBC"/>
    <w:rsid w:val="00114A80"/>
    <w:rsid w:val="001179CD"/>
    <w:rsid w:val="001236E7"/>
    <w:rsid w:val="001251DE"/>
    <w:rsid w:val="00125FDE"/>
    <w:rsid w:val="001279CA"/>
    <w:rsid w:val="00127CCE"/>
    <w:rsid w:val="001313A8"/>
    <w:rsid w:val="00133081"/>
    <w:rsid w:val="001336FF"/>
    <w:rsid w:val="00135577"/>
    <w:rsid w:val="00135E37"/>
    <w:rsid w:val="001371B4"/>
    <w:rsid w:val="001378C7"/>
    <w:rsid w:val="001400E1"/>
    <w:rsid w:val="00140395"/>
    <w:rsid w:val="00141628"/>
    <w:rsid w:val="00142881"/>
    <w:rsid w:val="001444E9"/>
    <w:rsid w:val="00144AC2"/>
    <w:rsid w:val="00145AB1"/>
    <w:rsid w:val="00145B86"/>
    <w:rsid w:val="00146162"/>
    <w:rsid w:val="00151C7D"/>
    <w:rsid w:val="00153722"/>
    <w:rsid w:val="00153835"/>
    <w:rsid w:val="001540F8"/>
    <w:rsid w:val="00154D09"/>
    <w:rsid w:val="00156B79"/>
    <w:rsid w:val="001605B6"/>
    <w:rsid w:val="001610DB"/>
    <w:rsid w:val="0016423E"/>
    <w:rsid w:val="0016522A"/>
    <w:rsid w:val="001653B0"/>
    <w:rsid w:val="001654DA"/>
    <w:rsid w:val="00165AA7"/>
    <w:rsid w:val="00166BB3"/>
    <w:rsid w:val="0016782E"/>
    <w:rsid w:val="00171515"/>
    <w:rsid w:val="001741EB"/>
    <w:rsid w:val="001810EB"/>
    <w:rsid w:val="001812C4"/>
    <w:rsid w:val="0018198D"/>
    <w:rsid w:val="00182A21"/>
    <w:rsid w:val="001831C3"/>
    <w:rsid w:val="00183223"/>
    <w:rsid w:val="0018585F"/>
    <w:rsid w:val="0018598F"/>
    <w:rsid w:val="00185A1F"/>
    <w:rsid w:val="0018662F"/>
    <w:rsid w:val="00187473"/>
    <w:rsid w:val="00190A3C"/>
    <w:rsid w:val="001927D1"/>
    <w:rsid w:val="00192894"/>
    <w:rsid w:val="00192C4C"/>
    <w:rsid w:val="00192CC8"/>
    <w:rsid w:val="001962DB"/>
    <w:rsid w:val="00197093"/>
    <w:rsid w:val="001A1653"/>
    <w:rsid w:val="001A231B"/>
    <w:rsid w:val="001A3F07"/>
    <w:rsid w:val="001A413D"/>
    <w:rsid w:val="001A5916"/>
    <w:rsid w:val="001A766F"/>
    <w:rsid w:val="001A768F"/>
    <w:rsid w:val="001A7AD5"/>
    <w:rsid w:val="001B53CA"/>
    <w:rsid w:val="001B565F"/>
    <w:rsid w:val="001B7D57"/>
    <w:rsid w:val="001C1D3C"/>
    <w:rsid w:val="001C2720"/>
    <w:rsid w:val="001C2A08"/>
    <w:rsid w:val="001C3F97"/>
    <w:rsid w:val="001C41DF"/>
    <w:rsid w:val="001C4E4A"/>
    <w:rsid w:val="001C51F3"/>
    <w:rsid w:val="001C696C"/>
    <w:rsid w:val="001D5AE1"/>
    <w:rsid w:val="001D688B"/>
    <w:rsid w:val="001E1B7F"/>
    <w:rsid w:val="001E20DC"/>
    <w:rsid w:val="001E3B51"/>
    <w:rsid w:val="001E3BF9"/>
    <w:rsid w:val="001E4C4B"/>
    <w:rsid w:val="001E53E0"/>
    <w:rsid w:val="001E5E22"/>
    <w:rsid w:val="001E698A"/>
    <w:rsid w:val="001F18F8"/>
    <w:rsid w:val="001F62DE"/>
    <w:rsid w:val="001F6439"/>
    <w:rsid w:val="001F64FF"/>
    <w:rsid w:val="001F772B"/>
    <w:rsid w:val="0020234A"/>
    <w:rsid w:val="002032D8"/>
    <w:rsid w:val="0020495C"/>
    <w:rsid w:val="00204A96"/>
    <w:rsid w:val="0020514B"/>
    <w:rsid w:val="002055C0"/>
    <w:rsid w:val="0020653B"/>
    <w:rsid w:val="002065B4"/>
    <w:rsid w:val="00211D14"/>
    <w:rsid w:val="00211E3A"/>
    <w:rsid w:val="00213687"/>
    <w:rsid w:val="00213B14"/>
    <w:rsid w:val="00213BA0"/>
    <w:rsid w:val="002150FF"/>
    <w:rsid w:val="00216BA6"/>
    <w:rsid w:val="00216D88"/>
    <w:rsid w:val="00217053"/>
    <w:rsid w:val="0022027A"/>
    <w:rsid w:val="002205A2"/>
    <w:rsid w:val="0022168F"/>
    <w:rsid w:val="00222FE0"/>
    <w:rsid w:val="00223324"/>
    <w:rsid w:val="002234E3"/>
    <w:rsid w:val="002239E0"/>
    <w:rsid w:val="0022678B"/>
    <w:rsid w:val="002268B8"/>
    <w:rsid w:val="00227917"/>
    <w:rsid w:val="002302FC"/>
    <w:rsid w:val="0023175D"/>
    <w:rsid w:val="00232956"/>
    <w:rsid w:val="002340E4"/>
    <w:rsid w:val="00234407"/>
    <w:rsid w:val="0024117A"/>
    <w:rsid w:val="00241E67"/>
    <w:rsid w:val="00242D45"/>
    <w:rsid w:val="0024498B"/>
    <w:rsid w:val="002454DD"/>
    <w:rsid w:val="00246653"/>
    <w:rsid w:val="002474C9"/>
    <w:rsid w:val="00247E77"/>
    <w:rsid w:val="002517A4"/>
    <w:rsid w:val="0025192A"/>
    <w:rsid w:val="00251B22"/>
    <w:rsid w:val="00251BF2"/>
    <w:rsid w:val="00251CB7"/>
    <w:rsid w:val="00251CF2"/>
    <w:rsid w:val="00261659"/>
    <w:rsid w:val="00262646"/>
    <w:rsid w:val="002643B3"/>
    <w:rsid w:val="002679E0"/>
    <w:rsid w:val="00273806"/>
    <w:rsid w:val="00274516"/>
    <w:rsid w:val="00277269"/>
    <w:rsid w:val="002823F3"/>
    <w:rsid w:val="00282D42"/>
    <w:rsid w:val="00284A53"/>
    <w:rsid w:val="00284CDC"/>
    <w:rsid w:val="00286942"/>
    <w:rsid w:val="0029073B"/>
    <w:rsid w:val="00290955"/>
    <w:rsid w:val="0029236B"/>
    <w:rsid w:val="00292E31"/>
    <w:rsid w:val="002946A0"/>
    <w:rsid w:val="00296254"/>
    <w:rsid w:val="002A0A63"/>
    <w:rsid w:val="002A102B"/>
    <w:rsid w:val="002A27F7"/>
    <w:rsid w:val="002A3790"/>
    <w:rsid w:val="002A5132"/>
    <w:rsid w:val="002A6F29"/>
    <w:rsid w:val="002A769A"/>
    <w:rsid w:val="002B004D"/>
    <w:rsid w:val="002B0420"/>
    <w:rsid w:val="002B0A54"/>
    <w:rsid w:val="002B0C5C"/>
    <w:rsid w:val="002B194C"/>
    <w:rsid w:val="002B4EB5"/>
    <w:rsid w:val="002C05A1"/>
    <w:rsid w:val="002C1695"/>
    <w:rsid w:val="002C32A5"/>
    <w:rsid w:val="002C60E3"/>
    <w:rsid w:val="002D0BD0"/>
    <w:rsid w:val="002D0D8A"/>
    <w:rsid w:val="002D1207"/>
    <w:rsid w:val="002D2AF5"/>
    <w:rsid w:val="002D34B6"/>
    <w:rsid w:val="002D3837"/>
    <w:rsid w:val="002D3F53"/>
    <w:rsid w:val="002D51EC"/>
    <w:rsid w:val="002D7195"/>
    <w:rsid w:val="002E09C9"/>
    <w:rsid w:val="002E0B01"/>
    <w:rsid w:val="002E195F"/>
    <w:rsid w:val="002E42EA"/>
    <w:rsid w:val="002E4AAA"/>
    <w:rsid w:val="002E6558"/>
    <w:rsid w:val="002E6ABB"/>
    <w:rsid w:val="002F0640"/>
    <w:rsid w:val="002F1786"/>
    <w:rsid w:val="002F2181"/>
    <w:rsid w:val="002F40C8"/>
    <w:rsid w:val="002F5923"/>
    <w:rsid w:val="002F64CF"/>
    <w:rsid w:val="003001FA"/>
    <w:rsid w:val="00304293"/>
    <w:rsid w:val="00304985"/>
    <w:rsid w:val="00304D68"/>
    <w:rsid w:val="0030570F"/>
    <w:rsid w:val="0030659E"/>
    <w:rsid w:val="003070E7"/>
    <w:rsid w:val="00310CA7"/>
    <w:rsid w:val="00313899"/>
    <w:rsid w:val="0031447B"/>
    <w:rsid w:val="0031457A"/>
    <w:rsid w:val="003146FF"/>
    <w:rsid w:val="00314C4E"/>
    <w:rsid w:val="003157C0"/>
    <w:rsid w:val="0032213A"/>
    <w:rsid w:val="0032654C"/>
    <w:rsid w:val="00330446"/>
    <w:rsid w:val="003306EB"/>
    <w:rsid w:val="003307AE"/>
    <w:rsid w:val="00331F15"/>
    <w:rsid w:val="00335FFA"/>
    <w:rsid w:val="00337792"/>
    <w:rsid w:val="00340532"/>
    <w:rsid w:val="003452BC"/>
    <w:rsid w:val="003455CD"/>
    <w:rsid w:val="0034638A"/>
    <w:rsid w:val="003464D6"/>
    <w:rsid w:val="0034731E"/>
    <w:rsid w:val="00351974"/>
    <w:rsid w:val="00351A78"/>
    <w:rsid w:val="00351A7D"/>
    <w:rsid w:val="00351C03"/>
    <w:rsid w:val="0035531A"/>
    <w:rsid w:val="0035541F"/>
    <w:rsid w:val="00357A0F"/>
    <w:rsid w:val="00361786"/>
    <w:rsid w:val="00365CD4"/>
    <w:rsid w:val="00371FF0"/>
    <w:rsid w:val="00373709"/>
    <w:rsid w:val="00374485"/>
    <w:rsid w:val="00374B9A"/>
    <w:rsid w:val="00375130"/>
    <w:rsid w:val="00375A7C"/>
    <w:rsid w:val="00375B8A"/>
    <w:rsid w:val="003777DC"/>
    <w:rsid w:val="00381546"/>
    <w:rsid w:val="003840FE"/>
    <w:rsid w:val="003848DC"/>
    <w:rsid w:val="00387266"/>
    <w:rsid w:val="0039047E"/>
    <w:rsid w:val="0039178B"/>
    <w:rsid w:val="00392296"/>
    <w:rsid w:val="00393795"/>
    <w:rsid w:val="00394F6F"/>
    <w:rsid w:val="00395920"/>
    <w:rsid w:val="00395B61"/>
    <w:rsid w:val="00397EAF"/>
    <w:rsid w:val="003A0AB1"/>
    <w:rsid w:val="003A2F56"/>
    <w:rsid w:val="003A39C2"/>
    <w:rsid w:val="003A4045"/>
    <w:rsid w:val="003A49D4"/>
    <w:rsid w:val="003A668F"/>
    <w:rsid w:val="003A6BC3"/>
    <w:rsid w:val="003A701F"/>
    <w:rsid w:val="003A7A5C"/>
    <w:rsid w:val="003B060C"/>
    <w:rsid w:val="003B1B3F"/>
    <w:rsid w:val="003B1CBD"/>
    <w:rsid w:val="003B2720"/>
    <w:rsid w:val="003B6763"/>
    <w:rsid w:val="003B7620"/>
    <w:rsid w:val="003B76B4"/>
    <w:rsid w:val="003B77AF"/>
    <w:rsid w:val="003C1B31"/>
    <w:rsid w:val="003C3E37"/>
    <w:rsid w:val="003D0718"/>
    <w:rsid w:val="003D12F8"/>
    <w:rsid w:val="003D1E80"/>
    <w:rsid w:val="003D24A1"/>
    <w:rsid w:val="003D2746"/>
    <w:rsid w:val="003D3333"/>
    <w:rsid w:val="003D3D81"/>
    <w:rsid w:val="003D6833"/>
    <w:rsid w:val="003D699B"/>
    <w:rsid w:val="003E21A7"/>
    <w:rsid w:val="003E5A06"/>
    <w:rsid w:val="003F0A7D"/>
    <w:rsid w:val="003F0E8F"/>
    <w:rsid w:val="003F2151"/>
    <w:rsid w:val="003F32AD"/>
    <w:rsid w:val="003F55C8"/>
    <w:rsid w:val="003F7D66"/>
    <w:rsid w:val="0040150A"/>
    <w:rsid w:val="00401F35"/>
    <w:rsid w:val="004022DE"/>
    <w:rsid w:val="00403169"/>
    <w:rsid w:val="0040376D"/>
    <w:rsid w:val="00403C30"/>
    <w:rsid w:val="0040759C"/>
    <w:rsid w:val="00411885"/>
    <w:rsid w:val="004136CA"/>
    <w:rsid w:val="004210F0"/>
    <w:rsid w:val="004212C7"/>
    <w:rsid w:val="00421681"/>
    <w:rsid w:val="00422C2E"/>
    <w:rsid w:val="00422DA0"/>
    <w:rsid w:val="00423ABC"/>
    <w:rsid w:val="0042414E"/>
    <w:rsid w:val="00424203"/>
    <w:rsid w:val="004243C8"/>
    <w:rsid w:val="00424D89"/>
    <w:rsid w:val="004254D2"/>
    <w:rsid w:val="0042578D"/>
    <w:rsid w:val="0042682F"/>
    <w:rsid w:val="00427C56"/>
    <w:rsid w:val="00430258"/>
    <w:rsid w:val="0043190B"/>
    <w:rsid w:val="00433C6D"/>
    <w:rsid w:val="00433DC0"/>
    <w:rsid w:val="00434AF1"/>
    <w:rsid w:val="0043501E"/>
    <w:rsid w:val="00436EE4"/>
    <w:rsid w:val="004379D9"/>
    <w:rsid w:val="00442070"/>
    <w:rsid w:val="0044246C"/>
    <w:rsid w:val="004425A0"/>
    <w:rsid w:val="00443586"/>
    <w:rsid w:val="0044511B"/>
    <w:rsid w:val="0044616C"/>
    <w:rsid w:val="0044719D"/>
    <w:rsid w:val="00450DEA"/>
    <w:rsid w:val="00451A78"/>
    <w:rsid w:val="004551EF"/>
    <w:rsid w:val="004601CF"/>
    <w:rsid w:val="00460BE8"/>
    <w:rsid w:val="0046423A"/>
    <w:rsid w:val="004673B5"/>
    <w:rsid w:val="00473C27"/>
    <w:rsid w:val="004747B6"/>
    <w:rsid w:val="0047597C"/>
    <w:rsid w:val="00475A00"/>
    <w:rsid w:val="0047611F"/>
    <w:rsid w:val="00480797"/>
    <w:rsid w:val="00480D34"/>
    <w:rsid w:val="00481739"/>
    <w:rsid w:val="00482740"/>
    <w:rsid w:val="00482FD1"/>
    <w:rsid w:val="00483080"/>
    <w:rsid w:val="004850A3"/>
    <w:rsid w:val="00485A0D"/>
    <w:rsid w:val="00487A75"/>
    <w:rsid w:val="00491FE1"/>
    <w:rsid w:val="0049545E"/>
    <w:rsid w:val="0049682A"/>
    <w:rsid w:val="00496B1A"/>
    <w:rsid w:val="004A0ACF"/>
    <w:rsid w:val="004A1FFB"/>
    <w:rsid w:val="004A32BF"/>
    <w:rsid w:val="004A3B7C"/>
    <w:rsid w:val="004A47E1"/>
    <w:rsid w:val="004A49AF"/>
    <w:rsid w:val="004A4B16"/>
    <w:rsid w:val="004A5323"/>
    <w:rsid w:val="004A7411"/>
    <w:rsid w:val="004A7A17"/>
    <w:rsid w:val="004B1040"/>
    <w:rsid w:val="004B2E35"/>
    <w:rsid w:val="004B391C"/>
    <w:rsid w:val="004B52ED"/>
    <w:rsid w:val="004B64EC"/>
    <w:rsid w:val="004B7B41"/>
    <w:rsid w:val="004C00F9"/>
    <w:rsid w:val="004C0B9F"/>
    <w:rsid w:val="004C3F86"/>
    <w:rsid w:val="004C59AD"/>
    <w:rsid w:val="004C5E90"/>
    <w:rsid w:val="004C7205"/>
    <w:rsid w:val="004C7889"/>
    <w:rsid w:val="004C7B32"/>
    <w:rsid w:val="004D0247"/>
    <w:rsid w:val="004D0661"/>
    <w:rsid w:val="004D0F2C"/>
    <w:rsid w:val="004D3997"/>
    <w:rsid w:val="004D455F"/>
    <w:rsid w:val="004D5385"/>
    <w:rsid w:val="004D572B"/>
    <w:rsid w:val="004D6D86"/>
    <w:rsid w:val="004E1709"/>
    <w:rsid w:val="004E1C58"/>
    <w:rsid w:val="004E2951"/>
    <w:rsid w:val="004E3CC9"/>
    <w:rsid w:val="004E73A6"/>
    <w:rsid w:val="004F10B8"/>
    <w:rsid w:val="004F1527"/>
    <w:rsid w:val="004F43B0"/>
    <w:rsid w:val="004F5595"/>
    <w:rsid w:val="004F5622"/>
    <w:rsid w:val="004F56B2"/>
    <w:rsid w:val="00500F02"/>
    <w:rsid w:val="00501214"/>
    <w:rsid w:val="00501A10"/>
    <w:rsid w:val="00501BA9"/>
    <w:rsid w:val="00501F85"/>
    <w:rsid w:val="00502177"/>
    <w:rsid w:val="00502C10"/>
    <w:rsid w:val="005030A3"/>
    <w:rsid w:val="005031CC"/>
    <w:rsid w:val="00503B71"/>
    <w:rsid w:val="00504EF8"/>
    <w:rsid w:val="00505044"/>
    <w:rsid w:val="0050551C"/>
    <w:rsid w:val="00505E58"/>
    <w:rsid w:val="00507016"/>
    <w:rsid w:val="00511FEE"/>
    <w:rsid w:val="00512249"/>
    <w:rsid w:val="0051314B"/>
    <w:rsid w:val="0051524E"/>
    <w:rsid w:val="00516829"/>
    <w:rsid w:val="0051687F"/>
    <w:rsid w:val="0051699C"/>
    <w:rsid w:val="005213B8"/>
    <w:rsid w:val="00526953"/>
    <w:rsid w:val="005269A8"/>
    <w:rsid w:val="00526A9F"/>
    <w:rsid w:val="00527839"/>
    <w:rsid w:val="00532E11"/>
    <w:rsid w:val="00533E43"/>
    <w:rsid w:val="0053530D"/>
    <w:rsid w:val="00536C43"/>
    <w:rsid w:val="00537083"/>
    <w:rsid w:val="0053742F"/>
    <w:rsid w:val="00537DA1"/>
    <w:rsid w:val="00540EB1"/>
    <w:rsid w:val="00541737"/>
    <w:rsid w:val="00542C25"/>
    <w:rsid w:val="005440E3"/>
    <w:rsid w:val="005457A4"/>
    <w:rsid w:val="00545B21"/>
    <w:rsid w:val="00546B56"/>
    <w:rsid w:val="00546FF2"/>
    <w:rsid w:val="00550404"/>
    <w:rsid w:val="00550FA9"/>
    <w:rsid w:val="00553DF2"/>
    <w:rsid w:val="005541F2"/>
    <w:rsid w:val="00554BFB"/>
    <w:rsid w:val="00557501"/>
    <w:rsid w:val="00560464"/>
    <w:rsid w:val="00560F4D"/>
    <w:rsid w:val="005618BC"/>
    <w:rsid w:val="00561B3B"/>
    <w:rsid w:val="00564F47"/>
    <w:rsid w:val="00565839"/>
    <w:rsid w:val="00565FEF"/>
    <w:rsid w:val="0057108F"/>
    <w:rsid w:val="005722A7"/>
    <w:rsid w:val="00573330"/>
    <w:rsid w:val="00574390"/>
    <w:rsid w:val="00577B75"/>
    <w:rsid w:val="00581438"/>
    <w:rsid w:val="00582326"/>
    <w:rsid w:val="00585FB9"/>
    <w:rsid w:val="00586885"/>
    <w:rsid w:val="00587019"/>
    <w:rsid w:val="005870BE"/>
    <w:rsid w:val="00587706"/>
    <w:rsid w:val="00590738"/>
    <w:rsid w:val="005920FE"/>
    <w:rsid w:val="0059659B"/>
    <w:rsid w:val="00597E0B"/>
    <w:rsid w:val="005A08DA"/>
    <w:rsid w:val="005A2720"/>
    <w:rsid w:val="005A6FD2"/>
    <w:rsid w:val="005A714C"/>
    <w:rsid w:val="005A717F"/>
    <w:rsid w:val="005B19A7"/>
    <w:rsid w:val="005B23E6"/>
    <w:rsid w:val="005B2AF9"/>
    <w:rsid w:val="005B3568"/>
    <w:rsid w:val="005B5567"/>
    <w:rsid w:val="005B56C5"/>
    <w:rsid w:val="005B5895"/>
    <w:rsid w:val="005C1F98"/>
    <w:rsid w:val="005C31CC"/>
    <w:rsid w:val="005C5E46"/>
    <w:rsid w:val="005C603A"/>
    <w:rsid w:val="005C655F"/>
    <w:rsid w:val="005D01E4"/>
    <w:rsid w:val="005D0BEB"/>
    <w:rsid w:val="005D1722"/>
    <w:rsid w:val="005D2C9C"/>
    <w:rsid w:val="005D51FF"/>
    <w:rsid w:val="005D570B"/>
    <w:rsid w:val="005D5D70"/>
    <w:rsid w:val="005D7279"/>
    <w:rsid w:val="005D7A9D"/>
    <w:rsid w:val="005E07A4"/>
    <w:rsid w:val="005E1647"/>
    <w:rsid w:val="005E425D"/>
    <w:rsid w:val="005E431B"/>
    <w:rsid w:val="005E4DD4"/>
    <w:rsid w:val="005E55C3"/>
    <w:rsid w:val="005E7819"/>
    <w:rsid w:val="005F078A"/>
    <w:rsid w:val="005F2738"/>
    <w:rsid w:val="005F2C7B"/>
    <w:rsid w:val="005F2EAF"/>
    <w:rsid w:val="005F3623"/>
    <w:rsid w:val="005F4C8F"/>
    <w:rsid w:val="005F754B"/>
    <w:rsid w:val="005F7BDD"/>
    <w:rsid w:val="00602C5D"/>
    <w:rsid w:val="00602DAF"/>
    <w:rsid w:val="00602FCB"/>
    <w:rsid w:val="00603480"/>
    <w:rsid w:val="006052DE"/>
    <w:rsid w:val="006061E7"/>
    <w:rsid w:val="00612E94"/>
    <w:rsid w:val="00612F85"/>
    <w:rsid w:val="00613D33"/>
    <w:rsid w:val="006163FA"/>
    <w:rsid w:val="00616B1E"/>
    <w:rsid w:val="006200F8"/>
    <w:rsid w:val="00620F67"/>
    <w:rsid w:val="00621151"/>
    <w:rsid w:val="006212BE"/>
    <w:rsid w:val="00623C0B"/>
    <w:rsid w:val="00624224"/>
    <w:rsid w:val="00624BA3"/>
    <w:rsid w:val="00625C73"/>
    <w:rsid w:val="006311E1"/>
    <w:rsid w:val="006354DF"/>
    <w:rsid w:val="00636DDA"/>
    <w:rsid w:val="00637AB2"/>
    <w:rsid w:val="006427E7"/>
    <w:rsid w:val="006452DF"/>
    <w:rsid w:val="00645AEF"/>
    <w:rsid w:val="00647D83"/>
    <w:rsid w:val="006505C3"/>
    <w:rsid w:val="006518CB"/>
    <w:rsid w:val="006528F7"/>
    <w:rsid w:val="00652CB8"/>
    <w:rsid w:val="00655CC9"/>
    <w:rsid w:val="00656AC8"/>
    <w:rsid w:val="0065730D"/>
    <w:rsid w:val="00660F84"/>
    <w:rsid w:val="00662FE5"/>
    <w:rsid w:val="00665B1A"/>
    <w:rsid w:val="00665D97"/>
    <w:rsid w:val="00666D90"/>
    <w:rsid w:val="00666DAC"/>
    <w:rsid w:val="00670361"/>
    <w:rsid w:val="00670CDA"/>
    <w:rsid w:val="0067112B"/>
    <w:rsid w:val="00672C71"/>
    <w:rsid w:val="0067418A"/>
    <w:rsid w:val="00674641"/>
    <w:rsid w:val="00674805"/>
    <w:rsid w:val="00675064"/>
    <w:rsid w:val="006753E5"/>
    <w:rsid w:val="006757FF"/>
    <w:rsid w:val="00676CD7"/>
    <w:rsid w:val="006807CD"/>
    <w:rsid w:val="00681C84"/>
    <w:rsid w:val="00683CB1"/>
    <w:rsid w:val="00692B90"/>
    <w:rsid w:val="00694F90"/>
    <w:rsid w:val="0069674F"/>
    <w:rsid w:val="006A1731"/>
    <w:rsid w:val="006A54FF"/>
    <w:rsid w:val="006A5E88"/>
    <w:rsid w:val="006A60C8"/>
    <w:rsid w:val="006A60FB"/>
    <w:rsid w:val="006A6973"/>
    <w:rsid w:val="006A6A1C"/>
    <w:rsid w:val="006B0460"/>
    <w:rsid w:val="006B1471"/>
    <w:rsid w:val="006B1F93"/>
    <w:rsid w:val="006B365A"/>
    <w:rsid w:val="006B470A"/>
    <w:rsid w:val="006B5296"/>
    <w:rsid w:val="006B59BB"/>
    <w:rsid w:val="006B5A84"/>
    <w:rsid w:val="006B5AAD"/>
    <w:rsid w:val="006B6714"/>
    <w:rsid w:val="006B6D56"/>
    <w:rsid w:val="006B7E5D"/>
    <w:rsid w:val="006C0E3F"/>
    <w:rsid w:val="006C1744"/>
    <w:rsid w:val="006C63E2"/>
    <w:rsid w:val="006C6780"/>
    <w:rsid w:val="006D0F5F"/>
    <w:rsid w:val="006D1428"/>
    <w:rsid w:val="006D2FF0"/>
    <w:rsid w:val="006D36AC"/>
    <w:rsid w:val="006D3F1A"/>
    <w:rsid w:val="006D5CFB"/>
    <w:rsid w:val="006D6FFA"/>
    <w:rsid w:val="006E0BA4"/>
    <w:rsid w:val="006E0C9A"/>
    <w:rsid w:val="006E0EB9"/>
    <w:rsid w:val="006E163D"/>
    <w:rsid w:val="006E3021"/>
    <w:rsid w:val="006E4822"/>
    <w:rsid w:val="006E6579"/>
    <w:rsid w:val="006E68CD"/>
    <w:rsid w:val="006E75F5"/>
    <w:rsid w:val="006F1275"/>
    <w:rsid w:val="006F253D"/>
    <w:rsid w:val="006F2F1A"/>
    <w:rsid w:val="006F4509"/>
    <w:rsid w:val="006F6863"/>
    <w:rsid w:val="006F6D7B"/>
    <w:rsid w:val="00700944"/>
    <w:rsid w:val="00701D18"/>
    <w:rsid w:val="007061ED"/>
    <w:rsid w:val="00707C57"/>
    <w:rsid w:val="007164A8"/>
    <w:rsid w:val="007166E2"/>
    <w:rsid w:val="00723730"/>
    <w:rsid w:val="00724334"/>
    <w:rsid w:val="00726A39"/>
    <w:rsid w:val="00727214"/>
    <w:rsid w:val="0073121C"/>
    <w:rsid w:val="007315A1"/>
    <w:rsid w:val="00732D15"/>
    <w:rsid w:val="00736260"/>
    <w:rsid w:val="00741BA7"/>
    <w:rsid w:val="0074230C"/>
    <w:rsid w:val="0074362D"/>
    <w:rsid w:val="007450E9"/>
    <w:rsid w:val="00746F7C"/>
    <w:rsid w:val="0074701D"/>
    <w:rsid w:val="00750534"/>
    <w:rsid w:val="0075145A"/>
    <w:rsid w:val="00754A32"/>
    <w:rsid w:val="00755862"/>
    <w:rsid w:val="00760209"/>
    <w:rsid w:val="00762AA1"/>
    <w:rsid w:val="00762C22"/>
    <w:rsid w:val="00765788"/>
    <w:rsid w:val="00766941"/>
    <w:rsid w:val="00771C1B"/>
    <w:rsid w:val="00774795"/>
    <w:rsid w:val="00774C0E"/>
    <w:rsid w:val="007759EF"/>
    <w:rsid w:val="00775AFB"/>
    <w:rsid w:val="007769C1"/>
    <w:rsid w:val="00776AEB"/>
    <w:rsid w:val="00776FB8"/>
    <w:rsid w:val="00784E82"/>
    <w:rsid w:val="0078562A"/>
    <w:rsid w:val="00787359"/>
    <w:rsid w:val="007908E8"/>
    <w:rsid w:val="00792947"/>
    <w:rsid w:val="00793E27"/>
    <w:rsid w:val="00794992"/>
    <w:rsid w:val="007A29DB"/>
    <w:rsid w:val="007A2B80"/>
    <w:rsid w:val="007A3C2F"/>
    <w:rsid w:val="007A49A4"/>
    <w:rsid w:val="007A751C"/>
    <w:rsid w:val="007B065F"/>
    <w:rsid w:val="007B083A"/>
    <w:rsid w:val="007B0983"/>
    <w:rsid w:val="007B0E9E"/>
    <w:rsid w:val="007B1218"/>
    <w:rsid w:val="007B149A"/>
    <w:rsid w:val="007B1A98"/>
    <w:rsid w:val="007B1BE8"/>
    <w:rsid w:val="007B256B"/>
    <w:rsid w:val="007B727C"/>
    <w:rsid w:val="007C0C99"/>
    <w:rsid w:val="007C247B"/>
    <w:rsid w:val="007C3001"/>
    <w:rsid w:val="007C470E"/>
    <w:rsid w:val="007C4952"/>
    <w:rsid w:val="007C538E"/>
    <w:rsid w:val="007C5C12"/>
    <w:rsid w:val="007C6DCB"/>
    <w:rsid w:val="007C7FAF"/>
    <w:rsid w:val="007D35D9"/>
    <w:rsid w:val="007D38E3"/>
    <w:rsid w:val="007D5F4D"/>
    <w:rsid w:val="007D7618"/>
    <w:rsid w:val="007D7A1E"/>
    <w:rsid w:val="007E0DFD"/>
    <w:rsid w:val="007E2C8C"/>
    <w:rsid w:val="007E442F"/>
    <w:rsid w:val="007E4D52"/>
    <w:rsid w:val="007E4E1F"/>
    <w:rsid w:val="007E5BC5"/>
    <w:rsid w:val="007E7FC1"/>
    <w:rsid w:val="007F0277"/>
    <w:rsid w:val="007F11B3"/>
    <w:rsid w:val="007F1E4C"/>
    <w:rsid w:val="007F203E"/>
    <w:rsid w:val="007F30EB"/>
    <w:rsid w:val="007F4EAC"/>
    <w:rsid w:val="007F5053"/>
    <w:rsid w:val="007F6477"/>
    <w:rsid w:val="007F6C46"/>
    <w:rsid w:val="007F71E6"/>
    <w:rsid w:val="008004ED"/>
    <w:rsid w:val="00800997"/>
    <w:rsid w:val="008010B0"/>
    <w:rsid w:val="008067E3"/>
    <w:rsid w:val="0080798D"/>
    <w:rsid w:val="00810546"/>
    <w:rsid w:val="0081093E"/>
    <w:rsid w:val="008110BF"/>
    <w:rsid w:val="0081120E"/>
    <w:rsid w:val="008121C9"/>
    <w:rsid w:val="00812B82"/>
    <w:rsid w:val="008145EF"/>
    <w:rsid w:val="00815C07"/>
    <w:rsid w:val="008161CC"/>
    <w:rsid w:val="00817302"/>
    <w:rsid w:val="00820D29"/>
    <w:rsid w:val="00820D75"/>
    <w:rsid w:val="00820E77"/>
    <w:rsid w:val="00822AFB"/>
    <w:rsid w:val="00823912"/>
    <w:rsid w:val="00824FDD"/>
    <w:rsid w:val="00827449"/>
    <w:rsid w:val="00827F3E"/>
    <w:rsid w:val="008307CA"/>
    <w:rsid w:val="00831025"/>
    <w:rsid w:val="00831D17"/>
    <w:rsid w:val="00833896"/>
    <w:rsid w:val="00833F14"/>
    <w:rsid w:val="00837230"/>
    <w:rsid w:val="008411AD"/>
    <w:rsid w:val="0084155A"/>
    <w:rsid w:val="0084163A"/>
    <w:rsid w:val="00845649"/>
    <w:rsid w:val="00845C5C"/>
    <w:rsid w:val="008512B8"/>
    <w:rsid w:val="0085572C"/>
    <w:rsid w:val="00857800"/>
    <w:rsid w:val="00857C6A"/>
    <w:rsid w:val="00857E90"/>
    <w:rsid w:val="008618E9"/>
    <w:rsid w:val="0086313C"/>
    <w:rsid w:val="0086445E"/>
    <w:rsid w:val="00865ABC"/>
    <w:rsid w:val="00867006"/>
    <w:rsid w:val="00872E47"/>
    <w:rsid w:val="008741AF"/>
    <w:rsid w:val="008743BE"/>
    <w:rsid w:val="008748B1"/>
    <w:rsid w:val="00874B15"/>
    <w:rsid w:val="0087544A"/>
    <w:rsid w:val="00875949"/>
    <w:rsid w:val="008767B8"/>
    <w:rsid w:val="00876FD2"/>
    <w:rsid w:val="008815FF"/>
    <w:rsid w:val="00881D41"/>
    <w:rsid w:val="008850C7"/>
    <w:rsid w:val="00886483"/>
    <w:rsid w:val="00886B0B"/>
    <w:rsid w:val="00890533"/>
    <w:rsid w:val="008912B9"/>
    <w:rsid w:val="00892890"/>
    <w:rsid w:val="00892E7E"/>
    <w:rsid w:val="008A14A9"/>
    <w:rsid w:val="008A164D"/>
    <w:rsid w:val="008A26AA"/>
    <w:rsid w:val="008A34AD"/>
    <w:rsid w:val="008A375B"/>
    <w:rsid w:val="008A4C8A"/>
    <w:rsid w:val="008A607A"/>
    <w:rsid w:val="008A6D41"/>
    <w:rsid w:val="008B0A56"/>
    <w:rsid w:val="008B1067"/>
    <w:rsid w:val="008B1310"/>
    <w:rsid w:val="008B25C3"/>
    <w:rsid w:val="008B26C1"/>
    <w:rsid w:val="008B6A07"/>
    <w:rsid w:val="008B7698"/>
    <w:rsid w:val="008B789D"/>
    <w:rsid w:val="008C0161"/>
    <w:rsid w:val="008C0C8C"/>
    <w:rsid w:val="008C1352"/>
    <w:rsid w:val="008C22D2"/>
    <w:rsid w:val="008C29DD"/>
    <w:rsid w:val="008C4643"/>
    <w:rsid w:val="008C5A7A"/>
    <w:rsid w:val="008C5B39"/>
    <w:rsid w:val="008C60B5"/>
    <w:rsid w:val="008D04DB"/>
    <w:rsid w:val="008D27A0"/>
    <w:rsid w:val="008D4572"/>
    <w:rsid w:val="008D48D1"/>
    <w:rsid w:val="008D4B5B"/>
    <w:rsid w:val="008D4D56"/>
    <w:rsid w:val="008D520C"/>
    <w:rsid w:val="008D7B7B"/>
    <w:rsid w:val="008E55CE"/>
    <w:rsid w:val="008E5805"/>
    <w:rsid w:val="008E5EA1"/>
    <w:rsid w:val="008E62F3"/>
    <w:rsid w:val="008F258E"/>
    <w:rsid w:val="008F2872"/>
    <w:rsid w:val="008F3E2C"/>
    <w:rsid w:val="008F5020"/>
    <w:rsid w:val="00902FEC"/>
    <w:rsid w:val="009030BD"/>
    <w:rsid w:val="00903113"/>
    <w:rsid w:val="00903584"/>
    <w:rsid w:val="00903BBB"/>
    <w:rsid w:val="009056E3"/>
    <w:rsid w:val="00905F31"/>
    <w:rsid w:val="009064DF"/>
    <w:rsid w:val="00912669"/>
    <w:rsid w:val="0091285F"/>
    <w:rsid w:val="00913BF3"/>
    <w:rsid w:val="0091458D"/>
    <w:rsid w:val="00914789"/>
    <w:rsid w:val="009164E2"/>
    <w:rsid w:val="00917147"/>
    <w:rsid w:val="00917158"/>
    <w:rsid w:val="009206EE"/>
    <w:rsid w:val="00920CF3"/>
    <w:rsid w:val="00922A2C"/>
    <w:rsid w:val="00923CB2"/>
    <w:rsid w:val="00923CB4"/>
    <w:rsid w:val="00930A2D"/>
    <w:rsid w:val="0093158F"/>
    <w:rsid w:val="0093350C"/>
    <w:rsid w:val="00936341"/>
    <w:rsid w:val="00941B65"/>
    <w:rsid w:val="00942602"/>
    <w:rsid w:val="009446F9"/>
    <w:rsid w:val="00946429"/>
    <w:rsid w:val="00946520"/>
    <w:rsid w:val="00947ADC"/>
    <w:rsid w:val="00951C4C"/>
    <w:rsid w:val="00951E3B"/>
    <w:rsid w:val="0095454A"/>
    <w:rsid w:val="00955432"/>
    <w:rsid w:val="00955E40"/>
    <w:rsid w:val="00956F74"/>
    <w:rsid w:val="00956FBF"/>
    <w:rsid w:val="00957272"/>
    <w:rsid w:val="00960CF8"/>
    <w:rsid w:val="00961008"/>
    <w:rsid w:val="00962479"/>
    <w:rsid w:val="00962D26"/>
    <w:rsid w:val="0096316B"/>
    <w:rsid w:val="0096631E"/>
    <w:rsid w:val="00966696"/>
    <w:rsid w:val="0096771C"/>
    <w:rsid w:val="00967D9B"/>
    <w:rsid w:val="00970AE4"/>
    <w:rsid w:val="009721E9"/>
    <w:rsid w:val="00972451"/>
    <w:rsid w:val="00973A40"/>
    <w:rsid w:val="00977EED"/>
    <w:rsid w:val="00980205"/>
    <w:rsid w:val="00981437"/>
    <w:rsid w:val="00981FFA"/>
    <w:rsid w:val="009866E6"/>
    <w:rsid w:val="00987245"/>
    <w:rsid w:val="00987F10"/>
    <w:rsid w:val="0099063B"/>
    <w:rsid w:val="00991CD5"/>
    <w:rsid w:val="0099255D"/>
    <w:rsid w:val="00992FCF"/>
    <w:rsid w:val="009954F9"/>
    <w:rsid w:val="009A0D65"/>
    <w:rsid w:val="009A0F88"/>
    <w:rsid w:val="009A1B1D"/>
    <w:rsid w:val="009A34B6"/>
    <w:rsid w:val="009A74FD"/>
    <w:rsid w:val="009A7B6F"/>
    <w:rsid w:val="009B01DA"/>
    <w:rsid w:val="009B54B6"/>
    <w:rsid w:val="009B6CD4"/>
    <w:rsid w:val="009B7E93"/>
    <w:rsid w:val="009C16FF"/>
    <w:rsid w:val="009C1AC8"/>
    <w:rsid w:val="009C20B1"/>
    <w:rsid w:val="009C3380"/>
    <w:rsid w:val="009C3683"/>
    <w:rsid w:val="009C3919"/>
    <w:rsid w:val="009D231A"/>
    <w:rsid w:val="009D29A4"/>
    <w:rsid w:val="009D4C23"/>
    <w:rsid w:val="009D558A"/>
    <w:rsid w:val="009E15C4"/>
    <w:rsid w:val="009E2A74"/>
    <w:rsid w:val="009E481B"/>
    <w:rsid w:val="009E54B4"/>
    <w:rsid w:val="009E5E71"/>
    <w:rsid w:val="009F06F8"/>
    <w:rsid w:val="009F0E83"/>
    <w:rsid w:val="009F24CE"/>
    <w:rsid w:val="009F2DA2"/>
    <w:rsid w:val="009F3431"/>
    <w:rsid w:val="009F4723"/>
    <w:rsid w:val="009F7357"/>
    <w:rsid w:val="00A00E24"/>
    <w:rsid w:val="00A04894"/>
    <w:rsid w:val="00A0782C"/>
    <w:rsid w:val="00A11853"/>
    <w:rsid w:val="00A14B8B"/>
    <w:rsid w:val="00A15A03"/>
    <w:rsid w:val="00A16410"/>
    <w:rsid w:val="00A16DA8"/>
    <w:rsid w:val="00A20C30"/>
    <w:rsid w:val="00A22EA6"/>
    <w:rsid w:val="00A23639"/>
    <w:rsid w:val="00A239A2"/>
    <w:rsid w:val="00A23F3B"/>
    <w:rsid w:val="00A24FED"/>
    <w:rsid w:val="00A27A81"/>
    <w:rsid w:val="00A30586"/>
    <w:rsid w:val="00A33CCA"/>
    <w:rsid w:val="00A33E1C"/>
    <w:rsid w:val="00A3601E"/>
    <w:rsid w:val="00A36608"/>
    <w:rsid w:val="00A3689D"/>
    <w:rsid w:val="00A36FF8"/>
    <w:rsid w:val="00A37820"/>
    <w:rsid w:val="00A37E55"/>
    <w:rsid w:val="00A40C1B"/>
    <w:rsid w:val="00A426B1"/>
    <w:rsid w:val="00A428CF"/>
    <w:rsid w:val="00A43729"/>
    <w:rsid w:val="00A43AA1"/>
    <w:rsid w:val="00A44617"/>
    <w:rsid w:val="00A45479"/>
    <w:rsid w:val="00A45F3A"/>
    <w:rsid w:val="00A5173C"/>
    <w:rsid w:val="00A53E78"/>
    <w:rsid w:val="00A54142"/>
    <w:rsid w:val="00A553B2"/>
    <w:rsid w:val="00A5768C"/>
    <w:rsid w:val="00A605D4"/>
    <w:rsid w:val="00A60892"/>
    <w:rsid w:val="00A613E3"/>
    <w:rsid w:val="00A63AF0"/>
    <w:rsid w:val="00A65351"/>
    <w:rsid w:val="00A6575F"/>
    <w:rsid w:val="00A66249"/>
    <w:rsid w:val="00A67DD6"/>
    <w:rsid w:val="00A71C7F"/>
    <w:rsid w:val="00A72E17"/>
    <w:rsid w:val="00A73B0F"/>
    <w:rsid w:val="00A74BAD"/>
    <w:rsid w:val="00A75247"/>
    <w:rsid w:val="00A76362"/>
    <w:rsid w:val="00A76579"/>
    <w:rsid w:val="00A765A6"/>
    <w:rsid w:val="00A766F5"/>
    <w:rsid w:val="00A8027F"/>
    <w:rsid w:val="00A819C6"/>
    <w:rsid w:val="00A84A33"/>
    <w:rsid w:val="00A86D1E"/>
    <w:rsid w:val="00A909E7"/>
    <w:rsid w:val="00A937BF"/>
    <w:rsid w:val="00A93990"/>
    <w:rsid w:val="00A959FA"/>
    <w:rsid w:val="00A9603D"/>
    <w:rsid w:val="00AA33ED"/>
    <w:rsid w:val="00AA3C15"/>
    <w:rsid w:val="00AA406C"/>
    <w:rsid w:val="00AA564E"/>
    <w:rsid w:val="00AA5F2F"/>
    <w:rsid w:val="00AA6087"/>
    <w:rsid w:val="00AA7C72"/>
    <w:rsid w:val="00AA7CA9"/>
    <w:rsid w:val="00AB0AB4"/>
    <w:rsid w:val="00AB0B4B"/>
    <w:rsid w:val="00AB0F3A"/>
    <w:rsid w:val="00AB1EBE"/>
    <w:rsid w:val="00AB20B0"/>
    <w:rsid w:val="00AB27A6"/>
    <w:rsid w:val="00AB2B36"/>
    <w:rsid w:val="00AB307F"/>
    <w:rsid w:val="00AB33FD"/>
    <w:rsid w:val="00AB398B"/>
    <w:rsid w:val="00AB3BC8"/>
    <w:rsid w:val="00AB3FF9"/>
    <w:rsid w:val="00AB480D"/>
    <w:rsid w:val="00AB6E3E"/>
    <w:rsid w:val="00AC1D2F"/>
    <w:rsid w:val="00AC2729"/>
    <w:rsid w:val="00AC280C"/>
    <w:rsid w:val="00AC3ECC"/>
    <w:rsid w:val="00AC6128"/>
    <w:rsid w:val="00AC6BA3"/>
    <w:rsid w:val="00AC714B"/>
    <w:rsid w:val="00AC7BC6"/>
    <w:rsid w:val="00AC7DAC"/>
    <w:rsid w:val="00AC7F42"/>
    <w:rsid w:val="00AD02B3"/>
    <w:rsid w:val="00AD0F65"/>
    <w:rsid w:val="00AD12A8"/>
    <w:rsid w:val="00AD3074"/>
    <w:rsid w:val="00AD5377"/>
    <w:rsid w:val="00AE0482"/>
    <w:rsid w:val="00AE10A4"/>
    <w:rsid w:val="00AE420D"/>
    <w:rsid w:val="00AE73CE"/>
    <w:rsid w:val="00AE7E24"/>
    <w:rsid w:val="00AF0D81"/>
    <w:rsid w:val="00AF1A28"/>
    <w:rsid w:val="00AF34BF"/>
    <w:rsid w:val="00AF3791"/>
    <w:rsid w:val="00AF401E"/>
    <w:rsid w:val="00AF49E7"/>
    <w:rsid w:val="00AF596F"/>
    <w:rsid w:val="00AF708D"/>
    <w:rsid w:val="00AF7F2A"/>
    <w:rsid w:val="00B01880"/>
    <w:rsid w:val="00B022C0"/>
    <w:rsid w:val="00B025A8"/>
    <w:rsid w:val="00B03D0D"/>
    <w:rsid w:val="00B040F8"/>
    <w:rsid w:val="00B04C0A"/>
    <w:rsid w:val="00B057E1"/>
    <w:rsid w:val="00B05A56"/>
    <w:rsid w:val="00B05AAF"/>
    <w:rsid w:val="00B065DC"/>
    <w:rsid w:val="00B10112"/>
    <w:rsid w:val="00B11CD3"/>
    <w:rsid w:val="00B12FEE"/>
    <w:rsid w:val="00B158F1"/>
    <w:rsid w:val="00B1683D"/>
    <w:rsid w:val="00B17809"/>
    <w:rsid w:val="00B21FB2"/>
    <w:rsid w:val="00B2268A"/>
    <w:rsid w:val="00B22A70"/>
    <w:rsid w:val="00B3225F"/>
    <w:rsid w:val="00B32648"/>
    <w:rsid w:val="00B3390F"/>
    <w:rsid w:val="00B3478A"/>
    <w:rsid w:val="00B35A68"/>
    <w:rsid w:val="00B3687A"/>
    <w:rsid w:val="00B3697A"/>
    <w:rsid w:val="00B36CDB"/>
    <w:rsid w:val="00B44650"/>
    <w:rsid w:val="00B4709A"/>
    <w:rsid w:val="00B476BE"/>
    <w:rsid w:val="00B5131E"/>
    <w:rsid w:val="00B5263F"/>
    <w:rsid w:val="00B53131"/>
    <w:rsid w:val="00B53349"/>
    <w:rsid w:val="00B538A2"/>
    <w:rsid w:val="00B55B91"/>
    <w:rsid w:val="00B55F0F"/>
    <w:rsid w:val="00B56368"/>
    <w:rsid w:val="00B60D26"/>
    <w:rsid w:val="00B613DD"/>
    <w:rsid w:val="00B62190"/>
    <w:rsid w:val="00B624CF"/>
    <w:rsid w:val="00B62AEA"/>
    <w:rsid w:val="00B62D03"/>
    <w:rsid w:val="00B637FD"/>
    <w:rsid w:val="00B63E2C"/>
    <w:rsid w:val="00B64774"/>
    <w:rsid w:val="00B64B0F"/>
    <w:rsid w:val="00B65E58"/>
    <w:rsid w:val="00B677A9"/>
    <w:rsid w:val="00B74ECA"/>
    <w:rsid w:val="00B77C35"/>
    <w:rsid w:val="00B77F76"/>
    <w:rsid w:val="00B8042A"/>
    <w:rsid w:val="00B81CC0"/>
    <w:rsid w:val="00B82E1A"/>
    <w:rsid w:val="00B86097"/>
    <w:rsid w:val="00B86A41"/>
    <w:rsid w:val="00B87215"/>
    <w:rsid w:val="00B87FD0"/>
    <w:rsid w:val="00B9033E"/>
    <w:rsid w:val="00B92EBC"/>
    <w:rsid w:val="00B92EDD"/>
    <w:rsid w:val="00B96298"/>
    <w:rsid w:val="00BA021D"/>
    <w:rsid w:val="00BA0767"/>
    <w:rsid w:val="00BA3A4F"/>
    <w:rsid w:val="00BA3BAF"/>
    <w:rsid w:val="00BA477A"/>
    <w:rsid w:val="00BA662D"/>
    <w:rsid w:val="00BB0D1D"/>
    <w:rsid w:val="00BB2EAA"/>
    <w:rsid w:val="00BB676D"/>
    <w:rsid w:val="00BC00F8"/>
    <w:rsid w:val="00BC0BA8"/>
    <w:rsid w:val="00BC0F63"/>
    <w:rsid w:val="00BC28CE"/>
    <w:rsid w:val="00BC2C78"/>
    <w:rsid w:val="00BC3155"/>
    <w:rsid w:val="00BD0212"/>
    <w:rsid w:val="00BD0F3B"/>
    <w:rsid w:val="00BD18DF"/>
    <w:rsid w:val="00BD4349"/>
    <w:rsid w:val="00BD43B3"/>
    <w:rsid w:val="00BD598D"/>
    <w:rsid w:val="00BD59E0"/>
    <w:rsid w:val="00BD6CC6"/>
    <w:rsid w:val="00BD7FDA"/>
    <w:rsid w:val="00BE003E"/>
    <w:rsid w:val="00BE099E"/>
    <w:rsid w:val="00BE0F91"/>
    <w:rsid w:val="00BE16D4"/>
    <w:rsid w:val="00BE2617"/>
    <w:rsid w:val="00BE27EB"/>
    <w:rsid w:val="00BE3DE3"/>
    <w:rsid w:val="00BE4538"/>
    <w:rsid w:val="00BE47F3"/>
    <w:rsid w:val="00BE4E64"/>
    <w:rsid w:val="00BE5A40"/>
    <w:rsid w:val="00BE66E6"/>
    <w:rsid w:val="00BF140B"/>
    <w:rsid w:val="00BF17CC"/>
    <w:rsid w:val="00BF3693"/>
    <w:rsid w:val="00BF41F7"/>
    <w:rsid w:val="00BF442A"/>
    <w:rsid w:val="00BF4820"/>
    <w:rsid w:val="00BF4A07"/>
    <w:rsid w:val="00BF5E73"/>
    <w:rsid w:val="00BF696A"/>
    <w:rsid w:val="00BF722A"/>
    <w:rsid w:val="00BF75FD"/>
    <w:rsid w:val="00BF7BC4"/>
    <w:rsid w:val="00BF7F44"/>
    <w:rsid w:val="00C009D4"/>
    <w:rsid w:val="00C04151"/>
    <w:rsid w:val="00C044CB"/>
    <w:rsid w:val="00C0712A"/>
    <w:rsid w:val="00C079CA"/>
    <w:rsid w:val="00C07DEC"/>
    <w:rsid w:val="00C10045"/>
    <w:rsid w:val="00C12F89"/>
    <w:rsid w:val="00C135F4"/>
    <w:rsid w:val="00C15493"/>
    <w:rsid w:val="00C17E68"/>
    <w:rsid w:val="00C22486"/>
    <w:rsid w:val="00C23CE7"/>
    <w:rsid w:val="00C24AF6"/>
    <w:rsid w:val="00C27D15"/>
    <w:rsid w:val="00C30A3D"/>
    <w:rsid w:val="00C30CDD"/>
    <w:rsid w:val="00C32417"/>
    <w:rsid w:val="00C33D9C"/>
    <w:rsid w:val="00C404F4"/>
    <w:rsid w:val="00C41908"/>
    <w:rsid w:val="00C42B42"/>
    <w:rsid w:val="00C4626D"/>
    <w:rsid w:val="00C46E65"/>
    <w:rsid w:val="00C477BB"/>
    <w:rsid w:val="00C505F7"/>
    <w:rsid w:val="00C528E3"/>
    <w:rsid w:val="00C54C85"/>
    <w:rsid w:val="00C55D45"/>
    <w:rsid w:val="00C60032"/>
    <w:rsid w:val="00C610C1"/>
    <w:rsid w:val="00C623E5"/>
    <w:rsid w:val="00C63A39"/>
    <w:rsid w:val="00C640CF"/>
    <w:rsid w:val="00C66107"/>
    <w:rsid w:val="00C66D9E"/>
    <w:rsid w:val="00C66E70"/>
    <w:rsid w:val="00C66F7C"/>
    <w:rsid w:val="00C674E0"/>
    <w:rsid w:val="00C72284"/>
    <w:rsid w:val="00C7234C"/>
    <w:rsid w:val="00C725DB"/>
    <w:rsid w:val="00C74A9B"/>
    <w:rsid w:val="00C74CFA"/>
    <w:rsid w:val="00C75CC2"/>
    <w:rsid w:val="00C76528"/>
    <w:rsid w:val="00C76818"/>
    <w:rsid w:val="00C76F6A"/>
    <w:rsid w:val="00C826FD"/>
    <w:rsid w:val="00C837C2"/>
    <w:rsid w:val="00C84C40"/>
    <w:rsid w:val="00C856FF"/>
    <w:rsid w:val="00C86429"/>
    <w:rsid w:val="00C867B9"/>
    <w:rsid w:val="00C87DE5"/>
    <w:rsid w:val="00C93B21"/>
    <w:rsid w:val="00C95B8E"/>
    <w:rsid w:val="00C96820"/>
    <w:rsid w:val="00C97F48"/>
    <w:rsid w:val="00CA01AD"/>
    <w:rsid w:val="00CA299E"/>
    <w:rsid w:val="00CA4140"/>
    <w:rsid w:val="00CA4292"/>
    <w:rsid w:val="00CA47E8"/>
    <w:rsid w:val="00CA6B6B"/>
    <w:rsid w:val="00CB02BB"/>
    <w:rsid w:val="00CB0562"/>
    <w:rsid w:val="00CB0610"/>
    <w:rsid w:val="00CB1183"/>
    <w:rsid w:val="00CB22AF"/>
    <w:rsid w:val="00CB24D3"/>
    <w:rsid w:val="00CB5B98"/>
    <w:rsid w:val="00CB5BFF"/>
    <w:rsid w:val="00CB6FE4"/>
    <w:rsid w:val="00CC1160"/>
    <w:rsid w:val="00CC1194"/>
    <w:rsid w:val="00CC2235"/>
    <w:rsid w:val="00CC25C6"/>
    <w:rsid w:val="00CC3BB1"/>
    <w:rsid w:val="00CC4183"/>
    <w:rsid w:val="00CC4CA1"/>
    <w:rsid w:val="00CC4FD8"/>
    <w:rsid w:val="00CC5FAA"/>
    <w:rsid w:val="00CC701A"/>
    <w:rsid w:val="00CD1D31"/>
    <w:rsid w:val="00CD5AF9"/>
    <w:rsid w:val="00CD7A6A"/>
    <w:rsid w:val="00CE00EB"/>
    <w:rsid w:val="00CE1D7B"/>
    <w:rsid w:val="00CE2129"/>
    <w:rsid w:val="00CE2D74"/>
    <w:rsid w:val="00CE3377"/>
    <w:rsid w:val="00CE7564"/>
    <w:rsid w:val="00CF102C"/>
    <w:rsid w:val="00CF1D24"/>
    <w:rsid w:val="00CF2203"/>
    <w:rsid w:val="00CF4F80"/>
    <w:rsid w:val="00CF5865"/>
    <w:rsid w:val="00CF61C2"/>
    <w:rsid w:val="00D0045D"/>
    <w:rsid w:val="00D02058"/>
    <w:rsid w:val="00D032FE"/>
    <w:rsid w:val="00D039CF"/>
    <w:rsid w:val="00D042CD"/>
    <w:rsid w:val="00D060A5"/>
    <w:rsid w:val="00D063C2"/>
    <w:rsid w:val="00D0687E"/>
    <w:rsid w:val="00D071DC"/>
    <w:rsid w:val="00D0736F"/>
    <w:rsid w:val="00D074CE"/>
    <w:rsid w:val="00D07DAE"/>
    <w:rsid w:val="00D07DE9"/>
    <w:rsid w:val="00D11B34"/>
    <w:rsid w:val="00D12C5B"/>
    <w:rsid w:val="00D14C3A"/>
    <w:rsid w:val="00D17F1E"/>
    <w:rsid w:val="00D2000E"/>
    <w:rsid w:val="00D203DF"/>
    <w:rsid w:val="00D20574"/>
    <w:rsid w:val="00D20C28"/>
    <w:rsid w:val="00D21488"/>
    <w:rsid w:val="00D21CF1"/>
    <w:rsid w:val="00D21E0C"/>
    <w:rsid w:val="00D23A00"/>
    <w:rsid w:val="00D252A6"/>
    <w:rsid w:val="00D261CA"/>
    <w:rsid w:val="00D276D7"/>
    <w:rsid w:val="00D309BF"/>
    <w:rsid w:val="00D31923"/>
    <w:rsid w:val="00D32C49"/>
    <w:rsid w:val="00D34A3E"/>
    <w:rsid w:val="00D35C7B"/>
    <w:rsid w:val="00D362F2"/>
    <w:rsid w:val="00D36D36"/>
    <w:rsid w:val="00D377D9"/>
    <w:rsid w:val="00D401BB"/>
    <w:rsid w:val="00D40433"/>
    <w:rsid w:val="00D41969"/>
    <w:rsid w:val="00D42736"/>
    <w:rsid w:val="00D42F33"/>
    <w:rsid w:val="00D44EC1"/>
    <w:rsid w:val="00D45718"/>
    <w:rsid w:val="00D47AAA"/>
    <w:rsid w:val="00D50931"/>
    <w:rsid w:val="00D50D3B"/>
    <w:rsid w:val="00D50DCD"/>
    <w:rsid w:val="00D5129A"/>
    <w:rsid w:val="00D51903"/>
    <w:rsid w:val="00D523B0"/>
    <w:rsid w:val="00D52AF4"/>
    <w:rsid w:val="00D52ED4"/>
    <w:rsid w:val="00D549C7"/>
    <w:rsid w:val="00D562A5"/>
    <w:rsid w:val="00D56968"/>
    <w:rsid w:val="00D601E8"/>
    <w:rsid w:val="00D608D0"/>
    <w:rsid w:val="00D61367"/>
    <w:rsid w:val="00D61A4E"/>
    <w:rsid w:val="00D6313B"/>
    <w:rsid w:val="00D652E1"/>
    <w:rsid w:val="00D66D26"/>
    <w:rsid w:val="00D70CD4"/>
    <w:rsid w:val="00D717FD"/>
    <w:rsid w:val="00D72C18"/>
    <w:rsid w:val="00D771D6"/>
    <w:rsid w:val="00D80F32"/>
    <w:rsid w:val="00D81495"/>
    <w:rsid w:val="00D82525"/>
    <w:rsid w:val="00D82A7F"/>
    <w:rsid w:val="00D84B0D"/>
    <w:rsid w:val="00D86A0B"/>
    <w:rsid w:val="00D87924"/>
    <w:rsid w:val="00D91C41"/>
    <w:rsid w:val="00D92514"/>
    <w:rsid w:val="00D92A23"/>
    <w:rsid w:val="00D9339C"/>
    <w:rsid w:val="00D94013"/>
    <w:rsid w:val="00D9458B"/>
    <w:rsid w:val="00D96AED"/>
    <w:rsid w:val="00DA0B3A"/>
    <w:rsid w:val="00DA2E56"/>
    <w:rsid w:val="00DA4991"/>
    <w:rsid w:val="00DA4B00"/>
    <w:rsid w:val="00DA5123"/>
    <w:rsid w:val="00DB0F3B"/>
    <w:rsid w:val="00DB4804"/>
    <w:rsid w:val="00DB644B"/>
    <w:rsid w:val="00DB7B43"/>
    <w:rsid w:val="00DB7BD1"/>
    <w:rsid w:val="00DC0646"/>
    <w:rsid w:val="00DC5204"/>
    <w:rsid w:val="00DC5850"/>
    <w:rsid w:val="00DD249E"/>
    <w:rsid w:val="00DE06E8"/>
    <w:rsid w:val="00DE15B5"/>
    <w:rsid w:val="00DE336C"/>
    <w:rsid w:val="00DE4A3D"/>
    <w:rsid w:val="00DE7C5E"/>
    <w:rsid w:val="00DF03B1"/>
    <w:rsid w:val="00DF088E"/>
    <w:rsid w:val="00DF0D52"/>
    <w:rsid w:val="00DF27A9"/>
    <w:rsid w:val="00DF6691"/>
    <w:rsid w:val="00DF6911"/>
    <w:rsid w:val="00DF7184"/>
    <w:rsid w:val="00E0058A"/>
    <w:rsid w:val="00E02938"/>
    <w:rsid w:val="00E049BF"/>
    <w:rsid w:val="00E04A9B"/>
    <w:rsid w:val="00E0719B"/>
    <w:rsid w:val="00E1030D"/>
    <w:rsid w:val="00E105E2"/>
    <w:rsid w:val="00E11848"/>
    <w:rsid w:val="00E1271E"/>
    <w:rsid w:val="00E14AE4"/>
    <w:rsid w:val="00E15052"/>
    <w:rsid w:val="00E165F3"/>
    <w:rsid w:val="00E20317"/>
    <w:rsid w:val="00E2272B"/>
    <w:rsid w:val="00E2540A"/>
    <w:rsid w:val="00E25E80"/>
    <w:rsid w:val="00E25FBF"/>
    <w:rsid w:val="00E26177"/>
    <w:rsid w:val="00E2628E"/>
    <w:rsid w:val="00E30B72"/>
    <w:rsid w:val="00E31586"/>
    <w:rsid w:val="00E32935"/>
    <w:rsid w:val="00E33AFC"/>
    <w:rsid w:val="00E348EE"/>
    <w:rsid w:val="00E377E9"/>
    <w:rsid w:val="00E37E1A"/>
    <w:rsid w:val="00E420F3"/>
    <w:rsid w:val="00E42AF4"/>
    <w:rsid w:val="00E43297"/>
    <w:rsid w:val="00E446DD"/>
    <w:rsid w:val="00E44B28"/>
    <w:rsid w:val="00E46711"/>
    <w:rsid w:val="00E469E8"/>
    <w:rsid w:val="00E5045D"/>
    <w:rsid w:val="00E51BBF"/>
    <w:rsid w:val="00E55C6F"/>
    <w:rsid w:val="00E56CDE"/>
    <w:rsid w:val="00E574F3"/>
    <w:rsid w:val="00E57A94"/>
    <w:rsid w:val="00E57AC6"/>
    <w:rsid w:val="00E60933"/>
    <w:rsid w:val="00E60CED"/>
    <w:rsid w:val="00E63906"/>
    <w:rsid w:val="00E64798"/>
    <w:rsid w:val="00E65DE9"/>
    <w:rsid w:val="00E67FD3"/>
    <w:rsid w:val="00E701CF"/>
    <w:rsid w:val="00E7050B"/>
    <w:rsid w:val="00E7278B"/>
    <w:rsid w:val="00E7290D"/>
    <w:rsid w:val="00E73291"/>
    <w:rsid w:val="00E73E19"/>
    <w:rsid w:val="00E73ED9"/>
    <w:rsid w:val="00E74A45"/>
    <w:rsid w:val="00E74CD5"/>
    <w:rsid w:val="00E76382"/>
    <w:rsid w:val="00E76638"/>
    <w:rsid w:val="00E80048"/>
    <w:rsid w:val="00E8084B"/>
    <w:rsid w:val="00E81516"/>
    <w:rsid w:val="00E8153A"/>
    <w:rsid w:val="00E81900"/>
    <w:rsid w:val="00E81A50"/>
    <w:rsid w:val="00E840DC"/>
    <w:rsid w:val="00E8504B"/>
    <w:rsid w:val="00E86F57"/>
    <w:rsid w:val="00E90F6A"/>
    <w:rsid w:val="00E92F79"/>
    <w:rsid w:val="00E93342"/>
    <w:rsid w:val="00E93A1F"/>
    <w:rsid w:val="00E93C76"/>
    <w:rsid w:val="00E94657"/>
    <w:rsid w:val="00E95706"/>
    <w:rsid w:val="00E95B77"/>
    <w:rsid w:val="00E97A8F"/>
    <w:rsid w:val="00E97E55"/>
    <w:rsid w:val="00EA091A"/>
    <w:rsid w:val="00EA196B"/>
    <w:rsid w:val="00EB1D8A"/>
    <w:rsid w:val="00EB2347"/>
    <w:rsid w:val="00EB4FA0"/>
    <w:rsid w:val="00EB57EA"/>
    <w:rsid w:val="00EB7085"/>
    <w:rsid w:val="00EC09F7"/>
    <w:rsid w:val="00EC272A"/>
    <w:rsid w:val="00EC6448"/>
    <w:rsid w:val="00EC7030"/>
    <w:rsid w:val="00ED0451"/>
    <w:rsid w:val="00ED0CF6"/>
    <w:rsid w:val="00ED5AD1"/>
    <w:rsid w:val="00ED6BBC"/>
    <w:rsid w:val="00EE050D"/>
    <w:rsid w:val="00EE1E36"/>
    <w:rsid w:val="00EE2322"/>
    <w:rsid w:val="00EE4C4F"/>
    <w:rsid w:val="00EE6211"/>
    <w:rsid w:val="00EE7284"/>
    <w:rsid w:val="00EF0ECA"/>
    <w:rsid w:val="00EF4391"/>
    <w:rsid w:val="00EF48FE"/>
    <w:rsid w:val="00EF5271"/>
    <w:rsid w:val="00EF5566"/>
    <w:rsid w:val="00EF5B89"/>
    <w:rsid w:val="00EF7DB6"/>
    <w:rsid w:val="00F00CF8"/>
    <w:rsid w:val="00F0162D"/>
    <w:rsid w:val="00F0236E"/>
    <w:rsid w:val="00F02A19"/>
    <w:rsid w:val="00F02BB4"/>
    <w:rsid w:val="00F0337E"/>
    <w:rsid w:val="00F0585A"/>
    <w:rsid w:val="00F05A5E"/>
    <w:rsid w:val="00F06BAC"/>
    <w:rsid w:val="00F07385"/>
    <w:rsid w:val="00F105FB"/>
    <w:rsid w:val="00F10BE5"/>
    <w:rsid w:val="00F12DC3"/>
    <w:rsid w:val="00F14688"/>
    <w:rsid w:val="00F1589F"/>
    <w:rsid w:val="00F15AFF"/>
    <w:rsid w:val="00F160AB"/>
    <w:rsid w:val="00F200E0"/>
    <w:rsid w:val="00F21146"/>
    <w:rsid w:val="00F22ADF"/>
    <w:rsid w:val="00F235D3"/>
    <w:rsid w:val="00F23968"/>
    <w:rsid w:val="00F23DE3"/>
    <w:rsid w:val="00F23DED"/>
    <w:rsid w:val="00F23E2C"/>
    <w:rsid w:val="00F24F3D"/>
    <w:rsid w:val="00F26DE1"/>
    <w:rsid w:val="00F274AD"/>
    <w:rsid w:val="00F2787C"/>
    <w:rsid w:val="00F27F85"/>
    <w:rsid w:val="00F30B8C"/>
    <w:rsid w:val="00F31769"/>
    <w:rsid w:val="00F34120"/>
    <w:rsid w:val="00F348C6"/>
    <w:rsid w:val="00F3761A"/>
    <w:rsid w:val="00F40467"/>
    <w:rsid w:val="00F40F90"/>
    <w:rsid w:val="00F459E6"/>
    <w:rsid w:val="00F46919"/>
    <w:rsid w:val="00F46D1A"/>
    <w:rsid w:val="00F50ED3"/>
    <w:rsid w:val="00F554F1"/>
    <w:rsid w:val="00F62116"/>
    <w:rsid w:val="00F632EF"/>
    <w:rsid w:val="00F63691"/>
    <w:rsid w:val="00F638CD"/>
    <w:rsid w:val="00F662BD"/>
    <w:rsid w:val="00F70071"/>
    <w:rsid w:val="00F705D1"/>
    <w:rsid w:val="00F7246B"/>
    <w:rsid w:val="00F72D85"/>
    <w:rsid w:val="00F733EB"/>
    <w:rsid w:val="00F74B3C"/>
    <w:rsid w:val="00F75989"/>
    <w:rsid w:val="00F81BAD"/>
    <w:rsid w:val="00F82E62"/>
    <w:rsid w:val="00F839B7"/>
    <w:rsid w:val="00F84F44"/>
    <w:rsid w:val="00F86702"/>
    <w:rsid w:val="00F877C4"/>
    <w:rsid w:val="00F931B2"/>
    <w:rsid w:val="00F95602"/>
    <w:rsid w:val="00F95A41"/>
    <w:rsid w:val="00F962DD"/>
    <w:rsid w:val="00FA0633"/>
    <w:rsid w:val="00FA10F5"/>
    <w:rsid w:val="00FA3FEF"/>
    <w:rsid w:val="00FA45E9"/>
    <w:rsid w:val="00FA7B04"/>
    <w:rsid w:val="00FB0B7A"/>
    <w:rsid w:val="00FB3437"/>
    <w:rsid w:val="00FB3439"/>
    <w:rsid w:val="00FB3460"/>
    <w:rsid w:val="00FB36B3"/>
    <w:rsid w:val="00FB5364"/>
    <w:rsid w:val="00FB5FEC"/>
    <w:rsid w:val="00FB6B0E"/>
    <w:rsid w:val="00FB76CD"/>
    <w:rsid w:val="00FC22E6"/>
    <w:rsid w:val="00FC31EA"/>
    <w:rsid w:val="00FC3945"/>
    <w:rsid w:val="00FC3997"/>
    <w:rsid w:val="00FC5FCC"/>
    <w:rsid w:val="00FC75A9"/>
    <w:rsid w:val="00FC7C4E"/>
    <w:rsid w:val="00FC7CCB"/>
    <w:rsid w:val="00FD1815"/>
    <w:rsid w:val="00FD27C5"/>
    <w:rsid w:val="00FD6138"/>
    <w:rsid w:val="00FD691E"/>
    <w:rsid w:val="00FE04F1"/>
    <w:rsid w:val="00FE0C78"/>
    <w:rsid w:val="00FE0EDA"/>
    <w:rsid w:val="00FE168C"/>
    <w:rsid w:val="00FE2431"/>
    <w:rsid w:val="00FE2576"/>
    <w:rsid w:val="00FE33D5"/>
    <w:rsid w:val="00FE4EA8"/>
    <w:rsid w:val="00FE5611"/>
    <w:rsid w:val="00FE70CC"/>
    <w:rsid w:val="00FE77E6"/>
    <w:rsid w:val="00FE7C67"/>
    <w:rsid w:val="00FE7EBB"/>
    <w:rsid w:val="00FF3661"/>
    <w:rsid w:val="00FF532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7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17F"/>
  </w:style>
  <w:style w:type="paragraph" w:styleId="a6">
    <w:name w:val="footer"/>
    <w:basedOn w:val="a"/>
    <w:link w:val="a7"/>
    <w:uiPriority w:val="99"/>
    <w:unhideWhenUsed/>
    <w:rsid w:val="005A7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17F"/>
  </w:style>
  <w:style w:type="paragraph" w:styleId="a8">
    <w:name w:val="Balloon Text"/>
    <w:basedOn w:val="a"/>
    <w:link w:val="a9"/>
    <w:uiPriority w:val="99"/>
    <w:semiHidden/>
    <w:unhideWhenUsed/>
    <w:rsid w:val="00961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10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9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A181-F3FC-428C-B94A-4C1F52A4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оболева</dc:creator>
  <cp:keywords/>
  <dc:description/>
  <cp:lastModifiedBy>ГАПОУ ВТЖТиК</cp:lastModifiedBy>
  <cp:revision>412</cp:revision>
  <cp:lastPrinted>2022-08-26T05:12:00Z</cp:lastPrinted>
  <dcterms:created xsi:type="dcterms:W3CDTF">2021-06-18T05:49:00Z</dcterms:created>
  <dcterms:modified xsi:type="dcterms:W3CDTF">2026-07-14T11:44:00Z</dcterms:modified>
</cp:coreProperties>
</file>